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A" w:rsidRPr="00BE4EB5" w:rsidRDefault="006C2F9A" w:rsidP="00BE4EB5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СОВЕТ НАРОДНЫХ ДЕПУТАТОВ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МАЗУРСКОГО СЕЛЬСКОГО   ПОСЕЛЕНИЯ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ПОВОРИНСКОГО МУНИЦИПАЛЬНОГО РАЙОНА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ВОРОНЕЖСКОЙ ОБЛАСТИ</w:t>
      </w:r>
    </w:p>
    <w:p w:rsidR="0040268D" w:rsidRDefault="006C2F9A" w:rsidP="0040268D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РЕШЕНИЕ</w:t>
      </w:r>
    </w:p>
    <w:p w:rsidR="006C2F9A" w:rsidRPr="0040268D" w:rsidRDefault="0040268D" w:rsidP="0040268D">
      <w:pPr>
        <w:spacing w:before="100" w:beforeAutospacing="1" w:after="240" w:line="240" w:lineRule="atLeast"/>
        <w:rPr>
          <w:rFonts w:eastAsia="Calibri"/>
          <w:color w:val="FF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>От</w:t>
      </w:r>
      <w:r>
        <w:rPr>
          <w:rFonts w:eastAsia="Calibri"/>
          <w:color w:val="000000"/>
          <w:sz w:val="20"/>
          <w:szCs w:val="20"/>
        </w:rPr>
        <w:t xml:space="preserve"> 28.12.2018</w:t>
      </w:r>
      <w:r w:rsidRPr="00BE4EB5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FF0000"/>
          <w:sz w:val="20"/>
          <w:szCs w:val="20"/>
        </w:rPr>
        <w:t xml:space="preserve">                 </w:t>
      </w:r>
      <w:r w:rsidRPr="00B70C1F">
        <w:rPr>
          <w:rFonts w:eastAsia="Calibri"/>
          <w:sz w:val="20"/>
          <w:szCs w:val="20"/>
        </w:rPr>
        <w:t>№3</w:t>
      </w:r>
      <w:r>
        <w:rPr>
          <w:rFonts w:eastAsia="Calibri"/>
          <w:sz w:val="20"/>
          <w:szCs w:val="20"/>
        </w:rPr>
        <w:t>5</w:t>
      </w:r>
      <w:r>
        <w:rPr>
          <w:rFonts w:eastAsia="Calibri"/>
          <w:color w:val="FFFFFF" w:themeColor="background1"/>
          <w:sz w:val="20"/>
          <w:szCs w:val="20"/>
        </w:rPr>
        <w:tab/>
      </w:r>
      <w:r w:rsidR="006C2F9A" w:rsidRPr="001A4BBF">
        <w:rPr>
          <w:rFonts w:eastAsia="Calibri"/>
          <w:color w:val="FFFFFF" w:themeColor="background1"/>
          <w:sz w:val="20"/>
          <w:szCs w:val="20"/>
        </w:rPr>
        <w:t>№</w:t>
      </w:r>
      <w:r w:rsidR="0016682E" w:rsidRPr="001A4BBF">
        <w:rPr>
          <w:rFonts w:eastAsia="Calibri"/>
          <w:color w:val="FFFFFF" w:themeColor="background1"/>
          <w:sz w:val="20"/>
          <w:szCs w:val="20"/>
        </w:rPr>
        <w:t>25</w:t>
      </w:r>
    </w:p>
    <w:p w:rsidR="00106CF1" w:rsidRDefault="00106CF1" w:rsidP="006C2F9A">
      <w:pPr>
        <w:rPr>
          <w:rFonts w:eastAsia="Calibri"/>
          <w:sz w:val="20"/>
          <w:szCs w:val="20"/>
          <w:lang w:eastAsia="en-US"/>
        </w:rPr>
      </w:pP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rFonts w:eastAsia="Calibri"/>
          <w:sz w:val="20"/>
          <w:szCs w:val="20"/>
          <w:lang w:eastAsia="en-US"/>
        </w:rPr>
        <w:t xml:space="preserve">«О внесении изменений </w:t>
      </w:r>
      <w:r w:rsidRPr="00BE4EB5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r w:rsidRPr="00BE4EB5">
        <w:rPr>
          <w:color w:val="000000"/>
          <w:sz w:val="20"/>
          <w:szCs w:val="20"/>
        </w:rPr>
        <w:t xml:space="preserve"> решение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Совета народных депутатов Мазурского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сельского поселения  «О бюджете 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>Мазурского сельского поселения на 2018 год</w:t>
      </w:r>
    </w:p>
    <w:p w:rsidR="006C2F9A" w:rsidRPr="00BE4EB5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 и на плановый период 2019 и 2020 года»</w:t>
      </w:r>
    </w:p>
    <w:p w:rsidR="006C2F9A" w:rsidRDefault="006C2F9A" w:rsidP="006C2F9A">
      <w:pPr>
        <w:rPr>
          <w:color w:val="000000"/>
          <w:sz w:val="20"/>
          <w:szCs w:val="20"/>
        </w:rPr>
      </w:pPr>
      <w:r w:rsidRPr="00BE4EB5">
        <w:rPr>
          <w:color w:val="000000"/>
          <w:sz w:val="20"/>
          <w:szCs w:val="20"/>
        </w:rPr>
        <w:t xml:space="preserve">от </w:t>
      </w:r>
      <w:r w:rsidR="00106CF1">
        <w:rPr>
          <w:color w:val="000000"/>
          <w:sz w:val="20"/>
          <w:szCs w:val="20"/>
        </w:rPr>
        <w:t xml:space="preserve"> 26.12.2017г №32</w:t>
      </w:r>
      <w:r w:rsidRPr="00BE4EB5">
        <w:rPr>
          <w:color w:val="FFFFFF" w:themeColor="background1"/>
          <w:sz w:val="20"/>
          <w:szCs w:val="20"/>
        </w:rPr>
        <w:t xml:space="preserve">43  </w:t>
      </w:r>
    </w:p>
    <w:p w:rsidR="009D25CC" w:rsidRPr="00BE4EB5" w:rsidRDefault="009D25CC" w:rsidP="006C2F9A">
      <w:pPr>
        <w:rPr>
          <w:color w:val="000000"/>
          <w:sz w:val="20"/>
          <w:szCs w:val="20"/>
        </w:rPr>
      </w:pPr>
    </w:p>
    <w:p w:rsidR="006C2F9A" w:rsidRPr="00BE4EB5" w:rsidRDefault="006C2F9A" w:rsidP="006C2F9A">
      <w:pPr>
        <w:rPr>
          <w:color w:val="FF0000"/>
          <w:sz w:val="20"/>
          <w:szCs w:val="20"/>
        </w:rPr>
      </w:pPr>
    </w:p>
    <w:p w:rsidR="006C2F9A" w:rsidRDefault="006C2F9A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Внести изменение в решение Совета народных депутатов Мазурского сельского поселения «О бюджете Мазурского сельского поселения на 2018 год  и на плановый период 2019 и 2020 года» от 26.12.2017г №32           </w:t>
      </w:r>
    </w:p>
    <w:p w:rsidR="009D25CC" w:rsidRPr="00BE4EB5" w:rsidRDefault="009D25CC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E4EB5">
        <w:rPr>
          <w:rFonts w:eastAsia="Calibri"/>
          <w:b/>
          <w:bCs/>
          <w:sz w:val="20"/>
          <w:szCs w:val="20"/>
          <w:lang w:eastAsia="en-US"/>
        </w:rPr>
        <w:t>Статья I.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sz w:val="20"/>
          <w:szCs w:val="20"/>
          <w:lang w:eastAsia="en-US"/>
        </w:rPr>
      </w:pPr>
      <w:r w:rsidRPr="00BE4EB5">
        <w:rPr>
          <w:rFonts w:eastAsia="Calibri"/>
          <w:bCs/>
          <w:sz w:val="20"/>
          <w:szCs w:val="20"/>
          <w:lang w:eastAsia="en-US"/>
        </w:rPr>
        <w:t>1.В статье 1:</w:t>
      </w:r>
    </w:p>
    <w:p w:rsidR="006C2F9A" w:rsidRPr="00F44177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bookmarkStart w:id="0" w:name="_GoBack"/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 В пункте  1 подпункте 1 цифры </w:t>
      </w:r>
      <w:r w:rsidR="00A13A7A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18938,4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1A2C1C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18070,</w:t>
      </w:r>
      <w:r w:rsidR="00F44177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9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, цифры </w:t>
      </w:r>
      <w:r w:rsidR="0033303B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1847,7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33303B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1738,7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, цифры </w:t>
      </w:r>
      <w:r w:rsidR="0012242B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8679,2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F44177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8833,3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</w:t>
      </w:r>
    </w:p>
    <w:p w:rsidR="006C2F9A" w:rsidRPr="00F44177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В пункте  1 подпункте 2 цифры </w:t>
      </w:r>
      <w:r w:rsidR="0033303B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20138,3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 </w:t>
      </w:r>
      <w:r w:rsidR="001A2C1C"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19270,9</w:t>
      </w:r>
      <w:r w:rsidRPr="00F44177">
        <w:rPr>
          <w:rFonts w:eastAsia="Calibri"/>
          <w:bCs/>
          <w:color w:val="000000" w:themeColor="text1"/>
          <w:sz w:val="20"/>
          <w:szCs w:val="20"/>
          <w:lang w:eastAsia="en-US"/>
        </w:rPr>
        <w:t>тыс. рублей;</w:t>
      </w:r>
    </w:p>
    <w:bookmarkEnd w:id="0"/>
    <w:p w:rsidR="00243C34" w:rsidRPr="00BE4EB5" w:rsidRDefault="00243C34" w:rsidP="006C2F9A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6C2F9A" w:rsidRPr="00BE4EB5" w:rsidRDefault="006C2F9A" w:rsidP="006C2F9A">
      <w:pPr>
        <w:spacing w:after="200" w:line="240" w:lineRule="atLeast"/>
        <w:jc w:val="both"/>
        <w:rPr>
          <w:rFonts w:eastAsia="Calibri"/>
          <w:sz w:val="20"/>
          <w:szCs w:val="20"/>
        </w:rPr>
      </w:pPr>
      <w:r w:rsidRPr="00BE4EB5">
        <w:rPr>
          <w:rFonts w:eastAsia="Calibri"/>
          <w:sz w:val="20"/>
          <w:szCs w:val="20"/>
        </w:rPr>
        <w:t>3. Приложение №2</w:t>
      </w:r>
      <w:r w:rsidRPr="00BE4EB5">
        <w:rPr>
          <w:rFonts w:eastAsia="Calibri"/>
          <w:b/>
          <w:sz w:val="20"/>
          <w:szCs w:val="20"/>
        </w:rPr>
        <w:t xml:space="preserve"> «</w:t>
      </w:r>
      <w:r w:rsidRPr="00BE4EB5">
        <w:rPr>
          <w:rFonts w:eastAsia="Calibri"/>
          <w:sz w:val="20"/>
          <w:szCs w:val="20"/>
        </w:rPr>
        <w:t>ПОСТУПЛЕНИЕ ДОХОДОВ БЮДЖЕТА МАЗУРСКОГО СЕЛЬСКОГО ПОСЕЛЕНИЯ ПО КОДАМ ВИДОВ ДОХОДОВ, ПОДВИДОВ ДОХОДОВ НА 201</w:t>
      </w:r>
      <w:r w:rsidR="00C43638" w:rsidRPr="00BE4EB5">
        <w:rPr>
          <w:rFonts w:eastAsia="Calibri"/>
          <w:sz w:val="20"/>
          <w:szCs w:val="20"/>
        </w:rPr>
        <w:t>8</w:t>
      </w:r>
      <w:r w:rsidRPr="00BE4EB5">
        <w:rPr>
          <w:rFonts w:eastAsia="Calibri"/>
          <w:sz w:val="20"/>
          <w:szCs w:val="20"/>
        </w:rPr>
        <w:t xml:space="preserve"> ГОД</w:t>
      </w:r>
      <w:r w:rsidR="00C43638" w:rsidRPr="00BE4EB5">
        <w:rPr>
          <w:rFonts w:eastAsia="Calibri"/>
          <w:sz w:val="20"/>
          <w:szCs w:val="20"/>
        </w:rPr>
        <w:t xml:space="preserve"> И НА ПЛАНОВЫЙ ПЕРИОД 2019 И 2020 г.г.</w:t>
      </w:r>
      <w:r w:rsidRPr="00BE4EB5">
        <w:rPr>
          <w:rFonts w:eastAsia="Calibri"/>
          <w:sz w:val="20"/>
          <w:szCs w:val="20"/>
        </w:rPr>
        <w:t>»:</w:t>
      </w:r>
    </w:p>
    <w:p w:rsidR="009E344E" w:rsidRDefault="006C2F9A" w:rsidP="00207FCD">
      <w:pPr>
        <w:spacing w:line="240" w:lineRule="atLeast"/>
        <w:rPr>
          <w:sz w:val="22"/>
          <w:szCs w:val="22"/>
        </w:rPr>
      </w:pPr>
      <w:r w:rsidRPr="00BE4EB5">
        <w:rPr>
          <w:rFonts w:eastAsia="Calibri"/>
          <w:sz w:val="20"/>
          <w:szCs w:val="20"/>
          <w:lang w:eastAsia="en-US"/>
        </w:rPr>
        <w:t>-изложить в новой редакции</w:t>
      </w:r>
    </w:p>
    <w:p w:rsidR="00096EA6" w:rsidRPr="00096EA6" w:rsidRDefault="00096EA6" w:rsidP="00096EA6">
      <w:pPr>
        <w:jc w:val="center"/>
        <w:rPr>
          <w:sz w:val="22"/>
          <w:szCs w:val="22"/>
        </w:rPr>
      </w:pPr>
      <w:r w:rsidRPr="00096EA6">
        <w:rPr>
          <w:sz w:val="22"/>
          <w:szCs w:val="22"/>
        </w:rPr>
        <w:t>(тыс. рублей)</w:t>
      </w:r>
    </w:p>
    <w:tbl>
      <w:tblPr>
        <w:tblW w:w="439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3510"/>
        <w:gridCol w:w="839"/>
        <w:gridCol w:w="837"/>
        <w:gridCol w:w="837"/>
      </w:tblGrid>
      <w:tr w:rsidR="00096EA6" w:rsidRPr="00096EA6" w:rsidTr="009D25CC">
        <w:trPr>
          <w:trHeight w:val="170"/>
          <w:tblHeader/>
        </w:trPr>
        <w:tc>
          <w:tcPr>
            <w:tcW w:w="148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P1013"/>
            <w:bookmarkEnd w:id="1"/>
            <w:r w:rsidRPr="00BE4EB5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204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6EA6" w:rsidRPr="00096EA6" w:rsidTr="009D25CC">
        <w:trPr>
          <w:trHeight w:val="170"/>
          <w:tblHeader/>
        </w:trPr>
        <w:tc>
          <w:tcPr>
            <w:tcW w:w="148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488" w:type="pct"/>
          </w:tcPr>
          <w:p w:rsidR="00096EA6" w:rsidRPr="00BE4EB5" w:rsidRDefault="00096EA6" w:rsidP="00096EA6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20г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C04B16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1A2C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70,</w:t>
            </w:r>
            <w:r w:rsidR="001A2C1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488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355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1A2C1C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7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81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811,9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3,9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2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3,9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1 02010 01 1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9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7A38E7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80,6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1 02030 01 1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BE4EB5">
              <w:rPr>
                <w:sz w:val="20"/>
                <w:szCs w:val="20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3,3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60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60,0</w:t>
            </w:r>
          </w:p>
        </w:tc>
      </w:tr>
      <w:tr w:rsidR="00096EA6" w:rsidRPr="00096EA6" w:rsidTr="00A13A7A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1A2C1C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3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247,4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 06 01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</w:t>
            </w:r>
            <w:r w:rsidR="007A38E7" w:rsidRPr="00BE4E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</w:t>
            </w:r>
            <w:r w:rsidR="007A38E7" w:rsidRPr="00BE4EB5">
              <w:rPr>
                <w:bCs/>
                <w:sz w:val="20"/>
                <w:szCs w:val="20"/>
              </w:rPr>
              <w:t>,0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3,0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00 106 06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8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234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234,4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6 06033 10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3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86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86,2</w:t>
            </w:r>
          </w:p>
        </w:tc>
      </w:tr>
      <w:tr w:rsidR="001E3740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 106 06043 10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1E3740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1E3740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148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40" w:rsidRPr="00BE4EB5" w:rsidRDefault="001E3740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148,2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801E0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5,0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</w:t>
            </w:r>
            <w:r w:rsidR="00801E07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 xml:space="preserve">000 1 11 05035 10 0000 120  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,</w:t>
            </w:r>
            <w:r w:rsidR="00801E0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,0</w:t>
            </w:r>
          </w:p>
        </w:tc>
      </w:tr>
      <w:tr w:rsidR="00801E07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1E07" w:rsidRPr="00BE4EB5" w:rsidRDefault="00801E07" w:rsidP="00E65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00 </w:t>
            </w:r>
            <w:r w:rsidRPr="00801E07">
              <w:rPr>
                <w:b/>
                <w:sz w:val="20"/>
                <w:szCs w:val="20"/>
              </w:rPr>
              <w:t>11400000000000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1E07" w:rsidRPr="00BE4EB5" w:rsidRDefault="00801E07" w:rsidP="009A2084">
            <w:pPr>
              <w:rPr>
                <w:b/>
                <w:sz w:val="20"/>
                <w:szCs w:val="20"/>
              </w:rPr>
            </w:pPr>
            <w:r w:rsidRPr="00801E0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F44177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7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7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1E07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1E07" w:rsidRPr="00801E07" w:rsidRDefault="00801E07" w:rsidP="00E65F1A">
            <w:pPr>
              <w:rPr>
                <w:sz w:val="20"/>
                <w:szCs w:val="20"/>
              </w:rPr>
            </w:pPr>
            <w:r w:rsidRPr="00801E07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01E07" w:rsidRPr="00801E07" w:rsidRDefault="00801E07" w:rsidP="009A2084">
            <w:pPr>
              <w:rPr>
                <w:sz w:val="20"/>
                <w:szCs w:val="20"/>
              </w:rPr>
            </w:pPr>
            <w:r w:rsidRPr="00801E07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Default="00801E07" w:rsidP="009D25CC">
            <w:pPr>
              <w:rPr>
                <w:b/>
                <w:bCs/>
                <w:sz w:val="20"/>
                <w:szCs w:val="20"/>
              </w:rPr>
            </w:pPr>
          </w:p>
          <w:p w:rsidR="00801E07" w:rsidRPr="00801E07" w:rsidRDefault="00F44177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7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7" w:rsidRPr="00BE4EB5" w:rsidRDefault="00801E07" w:rsidP="009D25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E65F1A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00 20200000 00 0000 00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096EA6" w:rsidRPr="00BE4EB5" w:rsidRDefault="00096EA6" w:rsidP="009A2084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</w:t>
            </w:r>
            <w:r w:rsidRPr="00BE4EB5">
              <w:rPr>
                <w:b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1A2C1C" w:rsidP="009D25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873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955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821,7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lastRenderedPageBreak/>
              <w:t>000 20215001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1</w:t>
            </w:r>
            <w:r w:rsidR="007A38E7" w:rsidRPr="00BE4EB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88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44,6</w:t>
            </w:r>
          </w:p>
        </w:tc>
      </w:tr>
      <w:tr w:rsidR="00096EA6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15002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096EA6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096EA6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8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9D25CC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BE4EB5" w:rsidRDefault="009D25CC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FE45E4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2</w:t>
            </w:r>
            <w:r>
              <w:rPr>
                <w:sz w:val="20"/>
                <w:szCs w:val="20"/>
              </w:rPr>
              <w:t>0216</w:t>
            </w:r>
            <w:r w:rsidRPr="00BE4EB5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9941AF">
            <w:pPr>
              <w:rPr>
                <w:sz w:val="20"/>
                <w:szCs w:val="20"/>
              </w:rPr>
            </w:pPr>
            <w:r w:rsidRPr="00FE45E4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926BCE" w:rsidP="001A2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</w:t>
            </w:r>
            <w:r w:rsidR="001A2C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</w:t>
            </w:r>
            <w:r w:rsidR="001A2C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941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941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DF564C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29999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DF564C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35118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4,4</w:t>
            </w:r>
          </w:p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77,1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E45E4" w:rsidRPr="00BE4EB5" w:rsidRDefault="00FE45E4" w:rsidP="00343D38">
            <w:pPr>
              <w:jc w:val="center"/>
              <w:rPr>
                <w:sz w:val="20"/>
                <w:szCs w:val="20"/>
              </w:rPr>
            </w:pPr>
          </w:p>
          <w:p w:rsidR="00FE45E4" w:rsidRPr="00BE4EB5" w:rsidRDefault="00FE45E4" w:rsidP="00343D38">
            <w:pPr>
              <w:jc w:val="center"/>
              <w:rPr>
                <w:sz w:val="20"/>
                <w:szCs w:val="20"/>
              </w:rPr>
            </w:pPr>
          </w:p>
          <w:p w:rsidR="00FE45E4" w:rsidRPr="00BE4EB5" w:rsidRDefault="00FE45E4" w:rsidP="00343D38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00 20240014 10 0000 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12242B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4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Pr="00BE4EB5" w:rsidRDefault="00FE45E4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E45E4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FE45E4" w:rsidRPr="00BE4EB5" w:rsidRDefault="00642CA2" w:rsidP="0064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="00FE45E4" w:rsidRPr="00FE45E4">
              <w:rPr>
                <w:sz w:val="20"/>
                <w:szCs w:val="20"/>
              </w:rPr>
              <w:t>20245160100000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Pr="00BE4EB5" w:rsidRDefault="00FE45E4" w:rsidP="00E65F1A">
            <w:pPr>
              <w:rPr>
                <w:sz w:val="20"/>
                <w:szCs w:val="20"/>
              </w:rPr>
            </w:pPr>
            <w:r w:rsidRPr="00FE45E4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FE45E4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E4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42CA2" w:rsidRPr="00096EA6" w:rsidTr="009D25CC">
        <w:trPr>
          <w:trHeight w:val="2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642CA2" w:rsidRDefault="00642CA2" w:rsidP="0064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642CA2">
              <w:rPr>
                <w:sz w:val="20"/>
                <w:szCs w:val="20"/>
              </w:rPr>
              <w:t>2024999910000015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2CA2" w:rsidRPr="00FE45E4" w:rsidRDefault="00642CA2" w:rsidP="00E65F1A">
            <w:pPr>
              <w:rPr>
                <w:sz w:val="20"/>
                <w:szCs w:val="20"/>
              </w:rPr>
            </w:pPr>
            <w:r w:rsidRPr="00642CA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642CA2" w:rsidRDefault="00A13A7A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5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2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A2" w:rsidRDefault="00642CA2" w:rsidP="009D25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</w:tbl>
    <w:p w:rsidR="0068133B" w:rsidRDefault="0068133B" w:rsidP="009A2084">
      <w:pPr>
        <w:jc w:val="center"/>
        <w:rPr>
          <w:sz w:val="22"/>
          <w:szCs w:val="22"/>
        </w:rPr>
      </w:pPr>
    </w:p>
    <w:p w:rsidR="0068133B" w:rsidRDefault="0068133B" w:rsidP="009A2084">
      <w:pPr>
        <w:jc w:val="center"/>
        <w:rPr>
          <w:sz w:val="22"/>
          <w:szCs w:val="22"/>
        </w:rPr>
      </w:pPr>
    </w:p>
    <w:p w:rsidR="00157425" w:rsidRPr="002F24AB" w:rsidRDefault="00157425" w:rsidP="009A2084">
      <w:pPr>
        <w:jc w:val="center"/>
        <w:rPr>
          <w:sz w:val="20"/>
          <w:szCs w:val="20"/>
        </w:rPr>
      </w:pPr>
    </w:p>
    <w:p w:rsidR="003502BE" w:rsidRPr="00B73E93" w:rsidRDefault="003502BE" w:rsidP="00086951">
      <w:pPr>
        <w:pStyle w:val="a3"/>
        <w:rPr>
          <w:b w:val="0"/>
          <w:sz w:val="22"/>
          <w:szCs w:val="22"/>
        </w:rPr>
      </w:pPr>
    </w:p>
    <w:p w:rsidR="00C43638" w:rsidRPr="00B73E93" w:rsidRDefault="00C43638" w:rsidP="00C43638">
      <w:pPr>
        <w:pStyle w:val="a3"/>
        <w:jc w:val="left"/>
        <w:rPr>
          <w:b w:val="0"/>
          <w:sz w:val="20"/>
          <w:szCs w:val="20"/>
        </w:rPr>
      </w:pPr>
      <w:r w:rsidRPr="00B73E93">
        <w:rPr>
          <w:b w:val="0"/>
          <w:bCs w:val="0"/>
          <w:sz w:val="20"/>
          <w:szCs w:val="20"/>
        </w:rPr>
        <w:t>4.  Приложение № 3 «</w:t>
      </w:r>
      <w:r w:rsidRPr="00B73E93">
        <w:rPr>
          <w:b w:val="0"/>
          <w:sz w:val="20"/>
          <w:szCs w:val="20"/>
        </w:rPr>
        <w:t>ПЕРЕЧЕНЬ ГЛАВНЫХ АДМИНИСТРАТОРОВ ДОХОДОВ БЮДЖЕТА  МАЗУРСКОГО СЕЛЬСКОГО ПОСЕЛЕНИЯ – ОРГАНОВ МЕСТНОГО САМОУПРАВЛЕНИЯ МАЗУРСКОГО СЕЛЬСКОГО ПОСЕЛЕНИЯ</w:t>
      </w:r>
      <w:r w:rsidR="00B73E93" w:rsidRPr="00B73E93">
        <w:rPr>
          <w:b w:val="0"/>
          <w:sz w:val="20"/>
          <w:szCs w:val="20"/>
        </w:rPr>
        <w:t>»</w:t>
      </w:r>
    </w:p>
    <w:p w:rsidR="00B73E93" w:rsidRPr="002F24AB" w:rsidRDefault="00B73E93" w:rsidP="00C43638">
      <w:pPr>
        <w:pStyle w:val="a3"/>
        <w:jc w:val="left"/>
        <w:rPr>
          <w:sz w:val="20"/>
          <w:szCs w:val="20"/>
        </w:rPr>
      </w:pPr>
      <w:r w:rsidRPr="00B73E93">
        <w:rPr>
          <w:b w:val="0"/>
          <w:sz w:val="20"/>
          <w:szCs w:val="20"/>
        </w:rPr>
        <w:t>-изложить в новой редакци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7087"/>
      </w:tblGrid>
      <w:tr w:rsidR="00C43638" w:rsidRPr="002F24AB" w:rsidTr="00AD6908">
        <w:trPr>
          <w:trHeight w:val="301"/>
        </w:trPr>
        <w:tc>
          <w:tcPr>
            <w:tcW w:w="3261" w:type="dxa"/>
            <w:gridSpan w:val="2"/>
          </w:tcPr>
          <w:p w:rsidR="00C43638" w:rsidRPr="002F24AB" w:rsidRDefault="00C43638" w:rsidP="00AD6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>Код бюджетной</w:t>
            </w:r>
          </w:p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087" w:type="dxa"/>
            <w:vMerge w:val="restart"/>
            <w:vAlign w:val="center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C43638" w:rsidRPr="002F24AB" w:rsidTr="00AD6908">
        <w:trPr>
          <w:trHeight w:val="697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087" w:type="dxa"/>
            <w:vMerge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C43638" w:rsidRPr="002F24AB" w:rsidTr="00AD6908">
        <w:trPr>
          <w:trHeight w:val="144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Администрация Мазурского сельского поселения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2F24AB">
              <w:rPr>
                <w:b w:val="0"/>
                <w:bCs w:val="0"/>
                <w:sz w:val="20"/>
                <w:szCs w:val="20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638" w:rsidRPr="002F24AB" w:rsidTr="00AD6908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C43638" w:rsidRPr="002F24AB" w:rsidTr="00AD6908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C43638" w:rsidRPr="002F24AB" w:rsidTr="00AD6908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638" w:rsidRPr="002F24AB" w:rsidTr="00AD6908">
        <w:trPr>
          <w:trHeight w:val="3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43638" w:rsidRPr="002F24AB" w:rsidTr="00AD6908">
        <w:trPr>
          <w:trHeight w:val="539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3638" w:rsidRPr="002F24AB" w:rsidTr="00AD6908">
        <w:trPr>
          <w:trHeight w:val="539"/>
        </w:trPr>
        <w:tc>
          <w:tcPr>
            <w:tcW w:w="993" w:type="dxa"/>
          </w:tcPr>
          <w:p w:rsidR="00C43638" w:rsidRPr="002F24AB" w:rsidRDefault="00C43638" w:rsidP="00AD6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3638" w:rsidRPr="002F24AB" w:rsidTr="00AD6908">
        <w:trPr>
          <w:trHeight w:val="2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C43638" w:rsidRPr="002F24AB" w:rsidTr="00AD6908">
        <w:trPr>
          <w:trHeight w:val="54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43638" w:rsidRPr="002F24AB" w:rsidTr="00AD6908">
        <w:trPr>
          <w:trHeight w:val="32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C43638" w:rsidRPr="002F24AB" w:rsidTr="00AD6908">
        <w:trPr>
          <w:trHeight w:val="20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AD6908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AD6908">
        <w:trPr>
          <w:trHeight w:val="145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3638" w:rsidRPr="002F24AB" w:rsidTr="00AD6908">
        <w:trPr>
          <w:trHeight w:val="17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3638" w:rsidRPr="002F24AB" w:rsidTr="00AD6908">
        <w:trPr>
          <w:trHeight w:val="14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3638" w:rsidRPr="002F24AB" w:rsidTr="00AD6908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3638" w:rsidRPr="002F24AB" w:rsidTr="00AD6908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сельских поселений (в части реализации основных </w:t>
            </w:r>
            <w:r w:rsidRPr="002F24AB">
              <w:rPr>
                <w:b w:val="0"/>
                <w:sz w:val="20"/>
                <w:szCs w:val="20"/>
              </w:rPr>
              <w:lastRenderedPageBreak/>
              <w:t>средств по указанному имуществу)</w:t>
            </w:r>
          </w:p>
        </w:tc>
      </w:tr>
      <w:tr w:rsidR="00C43638" w:rsidRPr="002F24AB" w:rsidTr="00AD6908">
        <w:trPr>
          <w:trHeight w:val="3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43638" w:rsidRPr="002F24AB" w:rsidTr="00AD6908">
        <w:trPr>
          <w:trHeight w:val="34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43638" w:rsidRPr="002F24AB" w:rsidTr="00AD6908">
        <w:trPr>
          <w:trHeight w:val="382"/>
        </w:trPr>
        <w:tc>
          <w:tcPr>
            <w:tcW w:w="993" w:type="dxa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C43638" w:rsidRPr="002F24AB" w:rsidTr="00AD6908">
        <w:trPr>
          <w:trHeight w:val="3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</w:p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C43638" w:rsidRPr="002F24AB" w:rsidTr="00AD6908">
        <w:trPr>
          <w:trHeight w:val="33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43638" w:rsidRPr="002F24AB" w:rsidTr="00AD6908">
        <w:trPr>
          <w:trHeight w:val="7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43638" w:rsidRPr="002F24AB" w:rsidTr="00AD6908">
        <w:trPr>
          <w:trHeight w:val="28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C43638" w:rsidRPr="002F24AB" w:rsidTr="00AD6908">
        <w:trPr>
          <w:trHeight w:val="38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C43638" w:rsidRPr="002F24AB" w:rsidTr="00AD6908">
        <w:trPr>
          <w:trHeight w:val="7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C43638" w:rsidRPr="002F24AB" w:rsidTr="00AD6908">
        <w:trPr>
          <w:trHeight w:val="10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C43638" w:rsidRPr="002F24AB" w:rsidTr="00AD6908">
        <w:trPr>
          <w:trHeight w:val="5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C43638" w:rsidRPr="002F24AB" w:rsidTr="00AD6908">
        <w:trPr>
          <w:trHeight w:val="12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C43638" w:rsidRPr="002F24AB" w:rsidTr="00AD6908">
        <w:trPr>
          <w:trHeight w:val="7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C43638" w:rsidRPr="002F24AB" w:rsidTr="00AD6908">
        <w:trPr>
          <w:trHeight w:val="12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43638" w:rsidRPr="002F24AB" w:rsidTr="00AD6908">
        <w:trPr>
          <w:trHeight w:val="18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43638" w:rsidRPr="002F24AB" w:rsidTr="00AD6908">
        <w:trPr>
          <w:trHeight w:val="153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C43638" w:rsidRPr="002F24AB" w:rsidTr="00AD6908">
        <w:trPr>
          <w:trHeight w:val="15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C43638" w:rsidRPr="002F24AB" w:rsidTr="00AD6908">
        <w:trPr>
          <w:trHeight w:val="12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43638" w:rsidRPr="002F24AB" w:rsidTr="00AD6908">
        <w:trPr>
          <w:trHeight w:val="12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C43638" w:rsidRPr="002F24AB" w:rsidTr="00AD6908">
        <w:trPr>
          <w:trHeight w:val="10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43638" w:rsidRPr="002F24AB" w:rsidTr="00AD6908">
        <w:trPr>
          <w:trHeight w:val="10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C43638" w:rsidRPr="002F24AB" w:rsidTr="00AD6908">
        <w:trPr>
          <w:trHeight w:val="163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638" w:rsidRPr="002F24AB" w:rsidTr="00AD6908">
        <w:trPr>
          <w:trHeight w:val="297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</w:p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3638" w:rsidRPr="002F24AB" w:rsidTr="00AD6908">
        <w:trPr>
          <w:trHeight w:val="1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C43638" w:rsidRPr="002F24AB" w:rsidTr="00AD6908">
        <w:trPr>
          <w:trHeight w:val="40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3638" w:rsidRPr="002F24AB" w:rsidTr="00AD6908">
        <w:trPr>
          <w:trHeight w:val="401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5160100000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20245147100000 151   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C43638" w:rsidRPr="002F24AB" w:rsidTr="00AD6908">
        <w:trPr>
          <w:trHeight w:val="64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999910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43638" w:rsidRPr="002F24AB" w:rsidTr="00AD6908">
        <w:trPr>
          <w:trHeight w:val="160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</w:p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43638" w:rsidRPr="002F24AB" w:rsidTr="00AD6908">
        <w:trPr>
          <w:trHeight w:val="18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3638" w:rsidRPr="002F24AB" w:rsidTr="00AD6908">
        <w:trPr>
          <w:trHeight w:val="246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0000 00 0000 000</w:t>
            </w:r>
          </w:p>
        </w:tc>
        <w:tc>
          <w:tcPr>
            <w:tcW w:w="7087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43638" w:rsidRPr="002F24AB" w:rsidTr="00AD6908">
        <w:trPr>
          <w:trHeight w:val="252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5000 10 0000 151</w:t>
            </w:r>
          </w:p>
        </w:tc>
        <w:tc>
          <w:tcPr>
            <w:tcW w:w="7087" w:type="dxa"/>
            <w:vAlign w:val="bottom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43638" w:rsidRDefault="00C43638" w:rsidP="00C43638">
      <w:pPr>
        <w:pStyle w:val="a3"/>
        <w:rPr>
          <w:sz w:val="20"/>
          <w:szCs w:val="20"/>
        </w:rPr>
      </w:pPr>
    </w:p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9A2084" w:rsidRPr="00207FCD" w:rsidRDefault="00B73E93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5</w:t>
      </w:r>
      <w:r w:rsidR="009A2084" w:rsidRPr="00207FCD">
        <w:rPr>
          <w:sz w:val="20"/>
          <w:szCs w:val="20"/>
        </w:rPr>
        <w:t>. Приложение №</w:t>
      </w:r>
      <w:r w:rsidRPr="00207FCD">
        <w:rPr>
          <w:sz w:val="20"/>
          <w:szCs w:val="20"/>
        </w:rPr>
        <w:t>6</w:t>
      </w:r>
      <w:r w:rsidR="009A2084" w:rsidRPr="00207FCD">
        <w:rPr>
          <w:sz w:val="20"/>
          <w:szCs w:val="20"/>
        </w:rPr>
        <w:t xml:space="preserve"> «ВЕДОМСТВЕННАЯ СТРУКТУРА РАСХОДОВ БЮДЖЕТА МАЗУРСКОГО СЕЛЬСКОГО ПОСЕЛЕНИЯ ПОВОРИНСКОГО МУНИЦИПАЛЬНОГО РАЙОНАНА 2018 ГОД</w:t>
      </w:r>
      <w:r w:rsidRPr="00207FCD">
        <w:rPr>
          <w:sz w:val="20"/>
          <w:szCs w:val="20"/>
        </w:rPr>
        <w:t xml:space="preserve"> И НА ПЛАНОВЫЙ ПЕРИОД 2019 И 2020г.г</w:t>
      </w:r>
      <w:r w:rsidR="009A2084" w:rsidRPr="00207FCD">
        <w:rPr>
          <w:sz w:val="20"/>
          <w:szCs w:val="20"/>
        </w:rPr>
        <w:t>»</w:t>
      </w:r>
    </w:p>
    <w:p w:rsidR="00096EA6" w:rsidRPr="00207FCD" w:rsidRDefault="009A2084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-изложить в новой редакции</w:t>
      </w:r>
    </w:p>
    <w:tbl>
      <w:tblPr>
        <w:tblW w:w="11341" w:type="dxa"/>
        <w:tblInd w:w="-318" w:type="dxa"/>
        <w:tblLayout w:type="fixed"/>
        <w:tblLook w:val="00A0"/>
      </w:tblPr>
      <w:tblGrid>
        <w:gridCol w:w="4537"/>
        <w:gridCol w:w="992"/>
        <w:gridCol w:w="709"/>
        <w:gridCol w:w="567"/>
        <w:gridCol w:w="1276"/>
        <w:gridCol w:w="567"/>
        <w:gridCol w:w="992"/>
        <w:gridCol w:w="851"/>
        <w:gridCol w:w="850"/>
      </w:tblGrid>
      <w:tr w:rsidR="00C84509" w:rsidRPr="00096EA6" w:rsidTr="00BE4EB5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AD6908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AD6908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AD6908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BE4EB5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BE4EB5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09" w:rsidRPr="00BE4EB5" w:rsidRDefault="00C84509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509" w:rsidRPr="00BE4EB5" w:rsidRDefault="00C84509" w:rsidP="00C84509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Сумма</w:t>
            </w:r>
          </w:p>
          <w:p w:rsidR="00C84509" w:rsidRPr="00BE4EB5" w:rsidRDefault="00C84509" w:rsidP="00C84509">
            <w:pPr>
              <w:jc w:val="center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(тыс.руб)</w:t>
            </w:r>
          </w:p>
        </w:tc>
      </w:tr>
      <w:tr w:rsidR="00AD6908" w:rsidRPr="00096EA6" w:rsidTr="00BE4EB5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EA6" w:rsidRPr="00BE4EB5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2020г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6EA6" w:rsidRPr="00BE4EB5" w:rsidRDefault="00FC2602" w:rsidP="00C15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70,</w:t>
            </w:r>
            <w:r w:rsidR="00C15BE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E374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E374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AD6908" w:rsidRPr="00096EA6" w:rsidTr="00B529BB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B529BB" w:rsidRDefault="00B529BB" w:rsidP="00B529BB">
            <w:pPr>
              <w:rPr>
                <w:b/>
                <w:bCs/>
                <w:sz w:val="20"/>
                <w:szCs w:val="20"/>
              </w:rPr>
            </w:pPr>
          </w:p>
          <w:p w:rsidR="00B529BB" w:rsidRDefault="00B529BB" w:rsidP="00B529BB">
            <w:pPr>
              <w:rPr>
                <w:b/>
                <w:bCs/>
                <w:sz w:val="20"/>
                <w:szCs w:val="20"/>
              </w:rPr>
            </w:pPr>
          </w:p>
          <w:p w:rsidR="00B529BB" w:rsidRPr="00AD6908" w:rsidRDefault="00B529BB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501C61" w:rsidRDefault="00D85561" w:rsidP="006B5A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9E4604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9E4604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AD6908" w:rsidRPr="00096EA6" w:rsidTr="00B529BB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</w:t>
            </w:r>
            <w:r w:rsidR="003D57F4" w:rsidRPr="00BE4EB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99</w:t>
            </w:r>
            <w:r w:rsidR="00D86E03" w:rsidRPr="00BE4EB5">
              <w:rPr>
                <w:b/>
                <w:bCs/>
                <w:sz w:val="20"/>
                <w:szCs w:val="20"/>
              </w:rPr>
              <w:t>1</w:t>
            </w:r>
            <w:r w:rsidRPr="00BE4E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991</w:t>
            </w:r>
            <w:r w:rsidR="00096EA6" w:rsidRPr="00BE4E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6E4C7E" w:rsidRPr="00096EA6" w:rsidTr="006E4C7E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AD6908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Default="006E4C7E" w:rsidP="006E4C7E">
            <w:r w:rsidRPr="00427DC3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C7E" w:rsidRPr="00BE4EB5" w:rsidRDefault="006E4C7E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520,0</w:t>
            </w:r>
          </w:p>
        </w:tc>
      </w:tr>
      <w:tr w:rsidR="00AD6908" w:rsidRPr="00096EA6" w:rsidTr="00B529BB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6E4C7E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2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D85561" w:rsidP="006B5A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D85561" w:rsidRDefault="00D85561" w:rsidP="006B5A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AD6908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D85561" w:rsidRDefault="00D85561" w:rsidP="006B5A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7E2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45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AD6908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429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6B5AA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</w:t>
            </w:r>
            <w:r w:rsidR="006E4C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6E4C7E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F47E2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</w:t>
            </w:r>
            <w:r w:rsidR="006E4C7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</w:t>
            </w:r>
            <w:r w:rsidR="00096EA6" w:rsidRPr="00BE4EB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2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1F47E2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</w:t>
            </w:r>
            <w:r w:rsidR="006E4C7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6E03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5,2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42CA2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,1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BE4EB5" w:rsidRDefault="002A1E4F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501C61" w:rsidRDefault="00D85561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</w:t>
            </w:r>
            <w:r w:rsidR="003E0490" w:rsidRPr="00BE4EB5">
              <w:rPr>
                <w:b/>
                <w:bCs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</w:p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AD6908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D85561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1E4F" w:rsidRPr="00BE4EB5" w:rsidRDefault="002A1E4F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B529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E4C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E4C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2101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6E4C7E" w:rsidP="006E4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3E0490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,0</w:t>
            </w:r>
          </w:p>
        </w:tc>
      </w:tr>
      <w:tr w:rsidR="00AD6908" w:rsidRPr="00096EA6" w:rsidTr="00B529BB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AD6908" w:rsidRPr="00096EA6" w:rsidTr="00B529BB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lastRenderedPageBreak/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D85561" w:rsidP="00B529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/>
                <w:bCs/>
                <w:sz w:val="20"/>
                <w:szCs w:val="20"/>
              </w:rPr>
            </w:pPr>
          </w:p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487,0</w:t>
            </w:r>
          </w:p>
        </w:tc>
      </w:tr>
      <w:tr w:rsidR="00AD6908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Закупка товаров, работ и услуг</w:t>
            </w:r>
            <w:r w:rsidR="002C1D8E" w:rsidRPr="00AD6908">
              <w:rPr>
                <w:bCs/>
                <w:sz w:val="20"/>
                <w:szCs w:val="20"/>
              </w:rPr>
              <w:t xml:space="preserve">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D85561" w:rsidP="00572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BE4EB5" w:rsidRDefault="00096EA6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2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8609E5" w:rsidRDefault="00D85561" w:rsidP="005438F7">
            <w:pPr>
              <w:tabs>
                <w:tab w:val="left" w:pos="195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D85561" w:rsidP="005438F7">
            <w:r>
              <w:rPr>
                <w:b/>
                <w:color w:val="000000" w:themeColor="text1"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D85561" w:rsidP="005438F7">
            <w:r>
              <w:rPr>
                <w:b/>
                <w:color w:val="000000" w:themeColor="text1"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914</w:t>
            </w:r>
          </w:p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BE4EB5">
              <w:rPr>
                <w:b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D85561" w:rsidP="005438F7">
            <w:r>
              <w:rPr>
                <w:b/>
                <w:color w:val="000000" w:themeColor="text1"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3201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color w:val="000000"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color w:val="000000"/>
                <w:sz w:val="20"/>
                <w:szCs w:val="20"/>
              </w:rPr>
            </w:pPr>
            <w:r w:rsidRPr="00AD690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032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color w:val="000000"/>
                <w:sz w:val="20"/>
                <w:szCs w:val="20"/>
              </w:rPr>
            </w:pPr>
            <w:r w:rsidRPr="00BE4EB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501C6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  <w:lang w:val="en-US"/>
              </w:rPr>
            </w:pPr>
            <w:r w:rsidRPr="00BE4EB5">
              <w:rPr>
                <w:sz w:val="20"/>
                <w:szCs w:val="20"/>
              </w:rPr>
              <w:t>03201</w:t>
            </w:r>
            <w:r w:rsidRPr="00BE4EB5"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  <w:lang w:val="en-US"/>
              </w:rPr>
            </w:pPr>
            <w:r w:rsidRPr="00BE4EB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</w:tr>
      <w:tr w:rsidR="008609E5" w:rsidRPr="00096EA6" w:rsidTr="00B529BB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D85561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D85561" w:rsidP="00B529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609E5" w:rsidRPr="00096EA6" w:rsidTr="00501C6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D85561" w:rsidP="00501C61">
            <w:r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501C6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D85561" w:rsidP="00501C61">
            <w:r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501C61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Default="00D85561" w:rsidP="00501C61">
            <w:r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4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D85561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10,0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Закупка товаров, работ и услуг для муниципальных нужд</w:t>
            </w:r>
            <w:r>
              <w:rPr>
                <w:bCs/>
                <w:sz w:val="20"/>
                <w:szCs w:val="20"/>
              </w:rPr>
              <w:t xml:space="preserve"> (Благоустройство парка в с.Мазурка из област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Cs/>
                <w:sz w:val="20"/>
                <w:szCs w:val="20"/>
              </w:rPr>
            </w:pPr>
            <w:r w:rsidRPr="00BE4EB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C7653E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401</w:t>
            </w:r>
            <w:r>
              <w:rPr>
                <w:sz w:val="20"/>
                <w:szCs w:val="20"/>
                <w:lang w:val="en-US"/>
              </w:rPr>
              <w:t>S</w:t>
            </w:r>
            <w:r w:rsidRPr="00BE4EB5">
              <w:rPr>
                <w:sz w:val="20"/>
                <w:szCs w:val="20"/>
              </w:rPr>
              <w:t>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C7653E" w:rsidRDefault="008609E5" w:rsidP="00C765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8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207FCD" w:rsidRDefault="008609E5" w:rsidP="00B529BB">
            <w:pPr>
              <w:rPr>
                <w:sz w:val="20"/>
                <w:szCs w:val="20"/>
              </w:rPr>
            </w:pPr>
            <w:r w:rsidRPr="00207FCD">
              <w:rPr>
                <w:sz w:val="20"/>
                <w:szCs w:val="20"/>
              </w:rPr>
              <w:t>0,0</w:t>
            </w:r>
          </w:p>
        </w:tc>
      </w:tr>
      <w:tr w:rsidR="008609E5" w:rsidRPr="00096EA6" w:rsidTr="00C7653E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</w:p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8609E5" w:rsidRDefault="00D85561" w:rsidP="006B5AA4">
            <w:pPr>
              <w:tabs>
                <w:tab w:val="left" w:pos="19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C7653E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D85561" w:rsidRDefault="00D85561" w:rsidP="006B5AA4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C7653E">
        <w:trPr>
          <w:trHeight w:val="5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D85561" w:rsidRDefault="00D85561" w:rsidP="006B5AA4">
            <w:r>
              <w:rPr>
                <w:b/>
                <w:color w:val="000000" w:themeColor="text1"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D85561" w:rsidRDefault="00D85561" w:rsidP="006B5AA4">
            <w:r>
              <w:rPr>
                <w:b/>
                <w:color w:val="000000" w:themeColor="text1"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695,3</w:t>
            </w:r>
          </w:p>
        </w:tc>
      </w:tr>
      <w:tr w:rsidR="008609E5" w:rsidRPr="00096EA6" w:rsidTr="00B529BB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501C61" w:rsidRDefault="008609E5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501C61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</w:p>
        </w:tc>
      </w:tr>
      <w:tr w:rsidR="008609E5" w:rsidRPr="00096EA6" w:rsidTr="00B529BB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AD6908" w:rsidRDefault="008609E5" w:rsidP="00B529BB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D85561" w:rsidRDefault="00D85561" w:rsidP="005438F7">
            <w:pPr>
              <w:tabs>
                <w:tab w:val="left" w:pos="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09E5" w:rsidRPr="00BE4EB5" w:rsidRDefault="008609E5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695,3</w:t>
            </w:r>
          </w:p>
        </w:tc>
      </w:tr>
      <w:tr w:rsidR="005438F7" w:rsidRPr="00096EA6" w:rsidTr="00B529BB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5438F7" w:rsidRDefault="005438F7" w:rsidP="005438F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5438F7">
            <w:pPr>
              <w:rPr>
                <w:sz w:val="20"/>
                <w:szCs w:val="20"/>
              </w:rPr>
            </w:pP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501C61" w:rsidRDefault="00C15BE7" w:rsidP="00C15B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C15BE7" w:rsidRPr="00096EA6" w:rsidTr="00C15BE7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AD6908" w:rsidRDefault="00C15BE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AD6908" w:rsidRDefault="00C15BE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AD6908" w:rsidRDefault="00C15BE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Default="00C15BE7" w:rsidP="00C15BE7">
            <w:r w:rsidRPr="004A690F">
              <w:rPr>
                <w:b/>
                <w:color w:val="000000" w:themeColor="text1"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C15BE7" w:rsidRPr="00096EA6" w:rsidTr="00C15BE7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AD6908" w:rsidRDefault="00C15BE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AD6908" w:rsidRDefault="00C15BE7" w:rsidP="00B529BB">
            <w:pPr>
              <w:rPr>
                <w:b/>
                <w:sz w:val="20"/>
                <w:szCs w:val="20"/>
              </w:rPr>
            </w:pPr>
          </w:p>
          <w:p w:rsidR="00C15BE7" w:rsidRPr="00AD6908" w:rsidRDefault="00C15BE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AD6908" w:rsidRDefault="00C15BE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Default="00C15BE7" w:rsidP="00C15BE7">
            <w:r w:rsidRPr="004A690F">
              <w:rPr>
                <w:b/>
                <w:color w:val="000000" w:themeColor="text1"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BE7" w:rsidRPr="00BE4EB5" w:rsidRDefault="00C15BE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C15BE7" w:rsidP="00B529B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C15BE7" w:rsidP="00B529B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804862" w:rsidP="00B52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1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908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C15BE7" w:rsidP="00B529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,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</w:p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FD7B1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F85BE8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</w:t>
            </w:r>
            <w:r>
              <w:rPr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FD7B1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FD7B1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color w:val="000000" w:themeColor="text1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4,0</w:t>
            </w:r>
          </w:p>
        </w:tc>
      </w:tr>
      <w:tr w:rsidR="005438F7" w:rsidRPr="00096EA6" w:rsidTr="00B529BB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BE4EB5" w:rsidRDefault="005438F7" w:rsidP="00B529BB">
            <w:pPr>
              <w:rPr>
                <w:b/>
                <w:sz w:val="20"/>
                <w:szCs w:val="20"/>
              </w:rPr>
            </w:pPr>
            <w:r w:rsidRPr="00BE4EB5">
              <w:rPr>
                <w:b/>
                <w:sz w:val="20"/>
                <w:szCs w:val="20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«Развитие культуры  Мазур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F41F3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Default="005438F7" w:rsidP="00B529BB">
            <w:pPr>
              <w:rPr>
                <w:b/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3277A" w:rsidRDefault="005438F7" w:rsidP="00B529BB">
            <w:pPr>
              <w:rPr>
                <w:color w:val="000000" w:themeColor="text1"/>
                <w:sz w:val="20"/>
                <w:szCs w:val="20"/>
              </w:rPr>
            </w:pPr>
            <w:r w:rsidRPr="00A3277A">
              <w:rPr>
                <w:b/>
                <w:color w:val="000000" w:themeColor="text1"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B529BB">
            <w:pPr>
              <w:rPr>
                <w:sz w:val="20"/>
                <w:szCs w:val="20"/>
              </w:rPr>
            </w:pPr>
          </w:p>
          <w:p w:rsidR="005438F7" w:rsidRDefault="005438F7" w:rsidP="00B529BB">
            <w:pPr>
              <w:rPr>
                <w:sz w:val="20"/>
                <w:szCs w:val="20"/>
              </w:rPr>
            </w:pPr>
          </w:p>
          <w:p w:rsidR="005438F7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  <w:p w:rsidR="005438F7" w:rsidRPr="00AD6908" w:rsidRDefault="005438F7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8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,00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15,8</w:t>
            </w:r>
          </w:p>
        </w:tc>
      </w:tr>
      <w:tr w:rsidR="005438F7" w:rsidRPr="00096EA6" w:rsidTr="00B529BB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501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804862" w:rsidP="00B52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B529BB">
            <w:pPr>
              <w:rPr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96EA6" w:rsidRDefault="005438F7" w:rsidP="00B529BB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15,8</w:t>
            </w:r>
          </w:p>
        </w:tc>
      </w:tr>
    </w:tbl>
    <w:p w:rsidR="00096EA6" w:rsidRDefault="00096EA6" w:rsidP="00096EA6">
      <w:pPr>
        <w:jc w:val="right"/>
        <w:rPr>
          <w:sz w:val="22"/>
          <w:szCs w:val="22"/>
        </w:rPr>
      </w:pP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 xml:space="preserve">5. Приложение № </w:t>
      </w:r>
      <w:r w:rsidR="00B73E93" w:rsidRPr="00BE4EB5">
        <w:rPr>
          <w:sz w:val="20"/>
          <w:szCs w:val="20"/>
        </w:rPr>
        <w:t>7</w:t>
      </w:r>
      <w:r w:rsidRPr="00BE4EB5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1</w:t>
      </w:r>
      <w:r w:rsidR="00B73E93" w:rsidRPr="00BE4EB5">
        <w:rPr>
          <w:sz w:val="20"/>
          <w:szCs w:val="20"/>
        </w:rPr>
        <w:t>8</w:t>
      </w:r>
      <w:r w:rsidRPr="00BE4EB5">
        <w:rPr>
          <w:sz w:val="20"/>
          <w:szCs w:val="20"/>
        </w:rPr>
        <w:t xml:space="preserve"> год</w:t>
      </w:r>
      <w:r w:rsidR="00B73E93" w:rsidRPr="00BE4EB5">
        <w:rPr>
          <w:sz w:val="20"/>
          <w:szCs w:val="20"/>
        </w:rPr>
        <w:t xml:space="preserve"> и на плановый период 2019 и 2020г.г</w:t>
      </w:r>
      <w:r w:rsidRPr="00BE4EB5">
        <w:rPr>
          <w:sz w:val="20"/>
          <w:szCs w:val="20"/>
        </w:rPr>
        <w:t>»</w:t>
      </w:r>
    </w:p>
    <w:p w:rsidR="00CC3525" w:rsidRPr="00BE4EB5" w:rsidRDefault="00CC3525" w:rsidP="00CC3525">
      <w:pPr>
        <w:rPr>
          <w:sz w:val="20"/>
          <w:szCs w:val="20"/>
        </w:rPr>
      </w:pPr>
      <w:r w:rsidRPr="00BE4EB5">
        <w:rPr>
          <w:sz w:val="20"/>
          <w:szCs w:val="20"/>
        </w:rPr>
        <w:t>-изложить в новой редакции</w:t>
      </w:r>
    </w:p>
    <w:p w:rsidR="006B5AA4" w:rsidRPr="00AD6908" w:rsidRDefault="00B529BB" w:rsidP="00B529BB">
      <w:pPr>
        <w:tabs>
          <w:tab w:val="left" w:pos="1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01C61" w:rsidRPr="00AD6908" w:rsidRDefault="00501C61" w:rsidP="00B529BB">
      <w:pPr>
        <w:tabs>
          <w:tab w:val="left" w:pos="195"/>
        </w:tabs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A0"/>
      </w:tblPr>
      <w:tblGrid>
        <w:gridCol w:w="4537"/>
        <w:gridCol w:w="709"/>
        <w:gridCol w:w="567"/>
        <w:gridCol w:w="1276"/>
        <w:gridCol w:w="567"/>
        <w:gridCol w:w="992"/>
        <w:gridCol w:w="851"/>
        <w:gridCol w:w="850"/>
      </w:tblGrid>
      <w:tr w:rsidR="00EF39A0" w:rsidRPr="00C15BE7" w:rsidTr="00EF39A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Сумма</w:t>
            </w: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(тыс.руб)</w:t>
            </w:r>
          </w:p>
        </w:tc>
      </w:tr>
      <w:tr w:rsidR="00EF39A0" w:rsidRPr="00C15BE7" w:rsidTr="00EF39A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020г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92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EF39A0" w:rsidRPr="00C15BE7" w:rsidTr="00EF39A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lastRenderedPageBreak/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4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EF39A0" w:rsidRPr="00C15BE7" w:rsidTr="00EF39A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991,0</w:t>
            </w:r>
          </w:p>
        </w:tc>
      </w:tr>
      <w:tr w:rsidR="00EF39A0" w:rsidRPr="00C15BE7" w:rsidTr="00EF39A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20,0</w:t>
            </w:r>
          </w:p>
        </w:tc>
      </w:tr>
      <w:tr w:rsidR="00EF39A0" w:rsidRPr="00C15BE7" w:rsidTr="00EF39A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20,0</w:t>
            </w:r>
          </w:p>
        </w:tc>
      </w:tr>
      <w:tr w:rsidR="00EF39A0" w:rsidRPr="00C15BE7" w:rsidTr="00EF39A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20,0</w:t>
            </w:r>
          </w:p>
        </w:tc>
      </w:tr>
      <w:tr w:rsidR="00EF39A0" w:rsidRPr="00C15BE7" w:rsidTr="00EF39A0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20,0</w:t>
            </w:r>
          </w:p>
        </w:tc>
      </w:tr>
      <w:tr w:rsidR="00EF39A0" w:rsidRPr="00C15BE7" w:rsidTr="00EF39A0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7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2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5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5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5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7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45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1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429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4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2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,0</w:t>
            </w:r>
          </w:p>
        </w:tc>
      </w:tr>
      <w:tr w:rsidR="00EF39A0" w:rsidRPr="00C15BE7" w:rsidTr="00EF39A0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1,0</w:t>
            </w:r>
          </w:p>
        </w:tc>
      </w:tr>
      <w:tr w:rsidR="00EF39A0" w:rsidRPr="00C15BE7" w:rsidTr="00EF39A0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1,0</w:t>
            </w:r>
          </w:p>
        </w:tc>
      </w:tr>
      <w:tr w:rsidR="00EF39A0" w:rsidRPr="00C15BE7" w:rsidTr="00EF39A0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1,0</w:t>
            </w:r>
          </w:p>
        </w:tc>
      </w:tr>
      <w:tr w:rsidR="00EF39A0" w:rsidRPr="00C15BE7" w:rsidTr="00EF39A0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1,0</w:t>
            </w:r>
          </w:p>
        </w:tc>
      </w:tr>
      <w:tr w:rsidR="00EF39A0" w:rsidRPr="00C15BE7" w:rsidTr="00EF39A0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201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1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lastRenderedPageBreak/>
              <w:t>Основные мероприятия «Содержание и финансовое обеспечение ВУР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77,1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5,2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3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,1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49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2101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,0</w:t>
            </w:r>
          </w:p>
        </w:tc>
      </w:tr>
      <w:tr w:rsidR="00EF39A0" w:rsidRPr="00C15BE7" w:rsidTr="00EF39A0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EF39A0" w:rsidRPr="00C15BE7" w:rsidTr="00EF39A0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2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489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21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</w:p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487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2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3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2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2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201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8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2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C15BE7">
              <w:rPr>
                <w:sz w:val="20"/>
                <w:szCs w:val="20"/>
              </w:rPr>
              <w:t>03201</w:t>
            </w:r>
            <w:r w:rsidRPr="00C15BE7"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C15BE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5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lastRenderedPageBreak/>
              <w:t>Муниципальная программа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8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4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Закупка товаров, работ и услуг для муниципальных нужд (Благоустройство парка в с.Мазурка из обла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401</w:t>
            </w:r>
            <w:r w:rsidRPr="00C15BE7">
              <w:rPr>
                <w:sz w:val="20"/>
                <w:szCs w:val="20"/>
                <w:lang w:val="en-US"/>
              </w:rPr>
              <w:t>S</w:t>
            </w:r>
            <w:r w:rsidRPr="00C15BE7">
              <w:rPr>
                <w:sz w:val="20"/>
                <w:szCs w:val="20"/>
              </w:rPr>
              <w:t>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C15BE7">
              <w:rPr>
                <w:sz w:val="20"/>
                <w:szCs w:val="20"/>
                <w:lang w:val="en-US"/>
              </w:rPr>
              <w:t>8088</w:t>
            </w:r>
            <w:r w:rsidRPr="00C15BE7">
              <w:rPr>
                <w:sz w:val="20"/>
                <w:szCs w:val="20"/>
              </w:rPr>
              <w:t>,</w:t>
            </w:r>
            <w:r w:rsidRPr="00C15B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695,3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695,3</w:t>
            </w:r>
          </w:p>
        </w:tc>
      </w:tr>
      <w:tr w:rsidR="00EF39A0" w:rsidRPr="00C15BE7" w:rsidTr="00EF39A0">
        <w:trPr>
          <w:trHeight w:val="5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695,3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695,3</w:t>
            </w:r>
          </w:p>
        </w:tc>
      </w:tr>
      <w:tr w:rsidR="00EF39A0" w:rsidRPr="00C15BE7" w:rsidTr="00EF39A0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101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</w:tr>
      <w:tr w:rsidR="00EF39A0" w:rsidRPr="00C15BE7" w:rsidTr="00EF39A0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101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695,3</w:t>
            </w:r>
          </w:p>
        </w:tc>
      </w:tr>
      <w:tr w:rsidR="00EF39A0" w:rsidRPr="00C15BE7" w:rsidTr="00EF39A0">
        <w:trPr>
          <w:trHeight w:val="8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Cs/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3101</w:t>
            </w:r>
            <w:r w:rsidRPr="00C15BE7">
              <w:rPr>
                <w:sz w:val="20"/>
                <w:szCs w:val="20"/>
                <w:lang w:val="en-US"/>
              </w:rPr>
              <w:t>S</w:t>
            </w:r>
            <w:r w:rsidRPr="00C15BE7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  <w:lang w:val="en-US"/>
              </w:rPr>
            </w:pPr>
            <w:r w:rsidRPr="00C15BE7">
              <w:rPr>
                <w:sz w:val="20"/>
                <w:szCs w:val="20"/>
                <w:lang w:val="en-US"/>
              </w:rPr>
              <w:t>23</w:t>
            </w:r>
            <w:r w:rsidRPr="00C15BE7">
              <w:rPr>
                <w:sz w:val="20"/>
                <w:szCs w:val="20"/>
              </w:rPr>
              <w:t>,</w:t>
            </w:r>
            <w:r w:rsidRPr="00C15B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7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908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908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908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908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24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908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908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7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,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101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4,0</w:t>
            </w:r>
          </w:p>
        </w:tc>
      </w:tr>
      <w:tr w:rsidR="00EF39A0" w:rsidRPr="00C15BE7" w:rsidTr="00EF39A0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Муниципальная программа «Развитие культуры  Мазурского сельского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Библиоте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библиотек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,00</w:t>
            </w:r>
          </w:p>
        </w:tc>
      </w:tr>
      <w:tr w:rsidR="00EF39A0" w:rsidRPr="00C15BE7" w:rsidTr="00EF39A0">
        <w:trPr>
          <w:trHeight w:val="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C15BE7">
              <w:rPr>
                <w:sz w:val="20"/>
                <w:szCs w:val="20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20188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0</w:t>
            </w:r>
          </w:p>
        </w:tc>
      </w:tr>
      <w:tr w:rsidR="00EF39A0" w:rsidRPr="00C15BE7" w:rsidTr="00EF39A0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4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,00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Муниципальная программа» 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sz w:val="20"/>
                <w:szCs w:val="20"/>
              </w:rPr>
            </w:pPr>
            <w:r w:rsidRPr="00C15BE7">
              <w:rPr>
                <w:b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b/>
                <w:bCs/>
                <w:sz w:val="20"/>
                <w:szCs w:val="20"/>
              </w:rPr>
            </w:pPr>
            <w:r w:rsidRPr="00C15BE7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EF39A0" w:rsidRPr="00C15BE7" w:rsidTr="00EF39A0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01501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9A0" w:rsidRPr="00C15BE7" w:rsidRDefault="00EF39A0" w:rsidP="00C15BE7">
            <w:pPr>
              <w:tabs>
                <w:tab w:val="left" w:pos="195"/>
              </w:tabs>
              <w:rPr>
                <w:sz w:val="20"/>
                <w:szCs w:val="20"/>
              </w:rPr>
            </w:pPr>
            <w:r w:rsidRPr="00C15BE7">
              <w:rPr>
                <w:sz w:val="20"/>
                <w:szCs w:val="20"/>
              </w:rPr>
              <w:t>15,8</w:t>
            </w:r>
          </w:p>
        </w:tc>
      </w:tr>
    </w:tbl>
    <w:p w:rsidR="00B529BB" w:rsidRPr="00AD6908" w:rsidRDefault="00B529BB" w:rsidP="00B529BB">
      <w:pPr>
        <w:tabs>
          <w:tab w:val="left" w:pos="195"/>
        </w:tabs>
        <w:rPr>
          <w:sz w:val="20"/>
          <w:szCs w:val="20"/>
        </w:rPr>
      </w:pPr>
    </w:p>
    <w:p w:rsidR="00096EA6" w:rsidRPr="00AD6908" w:rsidRDefault="00096EA6" w:rsidP="00B529BB">
      <w:pPr>
        <w:tabs>
          <w:tab w:val="left" w:pos="195"/>
        </w:tabs>
        <w:rPr>
          <w:sz w:val="20"/>
          <w:szCs w:val="20"/>
        </w:rPr>
      </w:pPr>
    </w:p>
    <w:p w:rsidR="00D3263F" w:rsidRPr="00BE4EB5" w:rsidRDefault="00D3263F" w:rsidP="00D3263F">
      <w:pPr>
        <w:rPr>
          <w:sz w:val="20"/>
          <w:szCs w:val="20"/>
        </w:rPr>
      </w:pPr>
      <w:r w:rsidRPr="00BE4EB5">
        <w:rPr>
          <w:sz w:val="20"/>
          <w:szCs w:val="20"/>
        </w:rPr>
        <w:t>6. Приложение № 8 «Распределение бюджетных ассигнований по целевым статьям (муниципальным программам Мазурского сельского поселения и непрограммным направлениям деятельности), группам видов расходов, разделам, подразделам классификации расходов муниципального бюджета на 2018 год</w:t>
      </w:r>
      <w:r w:rsidR="00B73E93" w:rsidRPr="00BE4EB5">
        <w:rPr>
          <w:sz w:val="20"/>
          <w:szCs w:val="20"/>
        </w:rPr>
        <w:t xml:space="preserve"> и на </w:t>
      </w:r>
      <w:r w:rsidR="007204A3">
        <w:rPr>
          <w:sz w:val="20"/>
          <w:szCs w:val="20"/>
        </w:rPr>
        <w:t>п</w:t>
      </w:r>
      <w:r w:rsidR="00B73E93" w:rsidRPr="00BE4EB5">
        <w:rPr>
          <w:sz w:val="20"/>
          <w:szCs w:val="20"/>
        </w:rPr>
        <w:t>лановый период 2019 и 2020г.г»</w:t>
      </w:r>
      <w:r w:rsidRPr="00BE4EB5">
        <w:rPr>
          <w:sz w:val="20"/>
          <w:szCs w:val="20"/>
        </w:rPr>
        <w:t>»</w:t>
      </w:r>
    </w:p>
    <w:p w:rsidR="00096EA6" w:rsidRPr="00BE4EB5" w:rsidRDefault="00D3263F" w:rsidP="00D3263F">
      <w:pPr>
        <w:rPr>
          <w:sz w:val="20"/>
          <w:szCs w:val="20"/>
        </w:rPr>
      </w:pPr>
      <w:r w:rsidRPr="00BE4EB5">
        <w:rPr>
          <w:sz w:val="20"/>
          <w:szCs w:val="20"/>
        </w:rPr>
        <w:t>- изложить в новой редакции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0740" w:type="dxa"/>
        <w:tblLook w:val="00A0"/>
      </w:tblPr>
      <w:tblGrid>
        <w:gridCol w:w="671"/>
        <w:gridCol w:w="4514"/>
        <w:gridCol w:w="1228"/>
        <w:gridCol w:w="692"/>
        <w:gridCol w:w="516"/>
        <w:gridCol w:w="616"/>
        <w:gridCol w:w="866"/>
        <w:gridCol w:w="786"/>
        <w:gridCol w:w="851"/>
      </w:tblGrid>
      <w:tr w:rsidR="00096EA6" w:rsidRPr="00AD6908" w:rsidTr="00D61355">
        <w:trPr>
          <w:trHeight w:val="61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Сумма (тыс. руб)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2018г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2020г</w:t>
            </w:r>
          </w:p>
        </w:tc>
      </w:tr>
      <w:tr w:rsidR="009E4604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04" w:rsidRPr="00AD6908" w:rsidRDefault="009E4604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04" w:rsidRPr="00AD6908" w:rsidRDefault="009E4604" w:rsidP="00E44580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04" w:rsidRPr="00AD6908" w:rsidRDefault="00EF39A0" w:rsidP="007C65A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7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604" w:rsidRPr="00AD6908" w:rsidRDefault="009E4604" w:rsidP="007C65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34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04" w:rsidRPr="00AD6908" w:rsidRDefault="009E4604" w:rsidP="007C65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E4604" w:rsidRPr="00AD6908" w:rsidRDefault="009E4604" w:rsidP="007C65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3187,2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AD690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Муниципальная программа Мазурского сельского поселения Поворинского муниципального района Воронежской области «Муниципальное управление и гражданское общество» аппара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B61F0E" w:rsidP="00066D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99,</w:t>
            </w:r>
            <w:r w:rsidR="00066D3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9D68D1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9</w:t>
            </w:r>
            <w:r w:rsidR="009D68D1" w:rsidRPr="00AD6908">
              <w:rPr>
                <w:b/>
                <w:bCs/>
                <w:sz w:val="20"/>
                <w:szCs w:val="20"/>
              </w:rPr>
              <w:t>1</w:t>
            </w:r>
            <w:r w:rsidRPr="00AD6908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96EA6" w:rsidRPr="00AD6908" w:rsidRDefault="009D68D1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93,9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B61F0E" w:rsidP="00066D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51,</w:t>
            </w:r>
            <w:r w:rsidR="00066D3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9</w:t>
            </w:r>
            <w:r w:rsidR="009D68D1" w:rsidRPr="00AD6908">
              <w:rPr>
                <w:b/>
                <w:bCs/>
                <w:i/>
                <w:sz w:val="20"/>
                <w:szCs w:val="20"/>
              </w:rPr>
              <w:t>0</w:t>
            </w:r>
            <w:r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D68D1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7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1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B61F0E" w:rsidP="00066D3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51,</w:t>
            </w:r>
            <w:r w:rsidR="00066D37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D68D1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7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</w:t>
            </w:r>
            <w:r w:rsidRPr="00AD6908">
              <w:rPr>
                <w:b/>
                <w:bCs/>
                <w:sz w:val="20"/>
                <w:szCs w:val="20"/>
              </w:rPr>
              <w:t>деятельности главы местной администрации</w:t>
            </w:r>
            <w:r w:rsidRPr="00AD6908">
              <w:rPr>
                <w:bCs/>
                <w:sz w:val="20"/>
                <w:szCs w:val="20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BE4EB5" w:rsidRDefault="00BE4EB5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096EA6" w:rsidP="00BE4EB5">
            <w:pPr>
              <w:jc w:val="center"/>
              <w:rPr>
                <w:sz w:val="20"/>
                <w:szCs w:val="20"/>
              </w:rPr>
            </w:pPr>
          </w:p>
          <w:p w:rsidR="00096EA6" w:rsidRPr="00AD6908" w:rsidRDefault="00BE4EB5" w:rsidP="00BE4EB5">
            <w:pPr>
              <w:jc w:val="center"/>
              <w:rPr>
                <w:sz w:val="20"/>
                <w:szCs w:val="20"/>
              </w:rPr>
            </w:pPr>
            <w:r w:rsidRPr="00BE4EB5">
              <w:rPr>
                <w:sz w:val="20"/>
                <w:szCs w:val="20"/>
              </w:rPr>
              <w:t>0110192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9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2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AD6908">
              <w:rPr>
                <w:bCs/>
                <w:sz w:val="20"/>
                <w:szCs w:val="20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lastRenderedPageBreak/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B61F0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9,</w:t>
            </w:r>
            <w:r w:rsidR="00B61F0E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29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EF39A0" w:rsidP="006B5AA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0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10192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D86E0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1</w:t>
            </w:r>
            <w:r w:rsidR="00096EA6" w:rsidRPr="00AD6908">
              <w:rPr>
                <w:b/>
                <w:bCs/>
                <w:i/>
                <w:sz w:val="20"/>
                <w:szCs w:val="20"/>
              </w:rPr>
              <w:t>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201205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D86E0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</w:t>
            </w:r>
            <w:r w:rsidR="00096EA6" w:rsidRPr="00AD690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096EA6" w:rsidRPr="00AD6908" w:rsidRDefault="00D86E0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1</w:t>
            </w:r>
            <w:r w:rsidR="00096EA6" w:rsidRPr="00AD6908">
              <w:rPr>
                <w:bCs/>
                <w:sz w:val="20"/>
                <w:szCs w:val="20"/>
              </w:rPr>
              <w:t>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3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3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941AF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7,1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3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9941AF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5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7,1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AD6908">
              <w:rPr>
                <w:bCs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994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72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AD6908">
              <w:rPr>
                <w:bCs/>
                <w:sz w:val="20"/>
                <w:szCs w:val="20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301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C31E91" w:rsidP="00C31E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,1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4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836E42" w:rsidRDefault="00EF39A0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31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ое мероприятие  «Управление муниципальным имуществом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4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836E42" w:rsidRDefault="00EF39A0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31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0</w:t>
            </w:r>
          </w:p>
        </w:tc>
      </w:tr>
      <w:tr w:rsidR="00096EA6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EA6" w:rsidRPr="00AD6908" w:rsidRDefault="00096EA6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 xml:space="preserve"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</w:t>
            </w:r>
            <w:r w:rsidRPr="00AD6908">
              <w:rPr>
                <w:bCs/>
                <w:sz w:val="20"/>
                <w:szCs w:val="20"/>
              </w:rPr>
              <w:lastRenderedPageBreak/>
              <w:t>общество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lastRenderedPageBreak/>
              <w:t>014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EF39A0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EA6" w:rsidRPr="00AD6908" w:rsidRDefault="00096EA6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 (Благоустройство пар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722DF3">
            <w:pPr>
              <w:jc w:val="right"/>
              <w:rPr>
                <w:sz w:val="20"/>
                <w:szCs w:val="20"/>
                <w:lang w:val="en-US"/>
              </w:rPr>
            </w:pPr>
            <w:r w:rsidRPr="00AD6908">
              <w:rPr>
                <w:sz w:val="20"/>
                <w:szCs w:val="20"/>
              </w:rPr>
              <w:t>01401</w:t>
            </w:r>
            <w:r w:rsidRPr="00AD6908">
              <w:rPr>
                <w:sz w:val="20"/>
                <w:szCs w:val="20"/>
                <w:lang w:val="en-US"/>
              </w:rPr>
              <w:t>78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C04B1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C04B1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C04B1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C31E91" w:rsidRDefault="00C31E91" w:rsidP="00C04B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8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D3263F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D3263F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.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</w:t>
            </w:r>
            <w:r w:rsidRPr="00AD6908">
              <w:rPr>
                <w:b/>
                <w:i/>
                <w:sz w:val="20"/>
                <w:szCs w:val="20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5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C31E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15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C31E9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5,8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Cs/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1501904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C31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5,8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Муниципальная программа Мазурского сельского поселения «З</w:t>
            </w:r>
            <w:r w:rsidRPr="00AD6908">
              <w:rPr>
                <w:b/>
                <w:i/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8F41F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6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D68D1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5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90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.1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D86E0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AD6908">
              <w:rPr>
                <w:bCs/>
                <w:sz w:val="20"/>
                <w:szCs w:val="20"/>
              </w:rPr>
              <w:t>З</w:t>
            </w:r>
            <w:r w:rsidRPr="00AD6908">
              <w:rPr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210191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C31E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D86E03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2.2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8F41F8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6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89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2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69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89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AD6908">
              <w:rPr>
                <w:bCs/>
                <w:sz w:val="20"/>
                <w:szCs w:val="20"/>
              </w:rPr>
              <w:t>З</w:t>
            </w:r>
            <w:r w:rsidRPr="00AD6908">
              <w:rPr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487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AD6908">
              <w:rPr>
                <w:bCs/>
                <w:sz w:val="20"/>
                <w:szCs w:val="20"/>
              </w:rPr>
              <w:t>З</w:t>
            </w:r>
            <w:r w:rsidRPr="00AD6908">
              <w:rPr>
                <w:sz w:val="20"/>
                <w:szCs w:val="20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2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EF39A0" w:rsidP="0057201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4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,0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F3" w:rsidRPr="00AD6908" w:rsidRDefault="00722DF3" w:rsidP="00E44580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 xml:space="preserve">Муниципальная программа Мазурского сельского поселения </w:t>
            </w:r>
            <w:r w:rsidRPr="00AD6908">
              <w:rPr>
                <w:b/>
                <w:sz w:val="20"/>
                <w:szCs w:val="20"/>
              </w:rPr>
              <w:t>«Развитие жилищно-коммунального хозяйства Мазурского сельского поселения Поворинского муниципального района Воронежской област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BB6359" w:rsidRDefault="00B61F0E" w:rsidP="006B5A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8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695,3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722D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31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3F3691" w:rsidP="006B5A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695,3</w:t>
            </w:r>
          </w:p>
        </w:tc>
      </w:tr>
      <w:tr w:rsidR="00722DF3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E44580">
            <w:pPr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31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3F3691" w:rsidRDefault="003F3691" w:rsidP="006B5AA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  <w:p w:rsidR="00722DF3" w:rsidRPr="00AD6908" w:rsidRDefault="00722DF3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DF3" w:rsidRPr="00AD6908" w:rsidRDefault="00722DF3" w:rsidP="009E4604">
            <w:pPr>
              <w:jc w:val="right"/>
              <w:rPr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695,3</w:t>
            </w:r>
          </w:p>
        </w:tc>
      </w:tr>
      <w:tr w:rsidR="00836E42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E44580">
            <w:pPr>
              <w:rPr>
                <w:bCs/>
                <w:sz w:val="20"/>
                <w:szCs w:val="20"/>
              </w:rPr>
            </w:pPr>
            <w:r w:rsidRPr="00836E42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  <w:r>
              <w:rPr>
                <w:bCs/>
                <w:sz w:val="20"/>
                <w:szCs w:val="20"/>
              </w:rPr>
              <w:t xml:space="preserve"> (Центр Занятост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1784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FD7B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836E42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E44580">
            <w:pPr>
              <w:rPr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Расходы на выполнение других расходных обязательств</w:t>
            </w:r>
            <w:r w:rsidRPr="00AD6908">
              <w:rPr>
                <w:sz w:val="20"/>
                <w:szCs w:val="20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3101902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</w:p>
          <w:p w:rsidR="00836E42" w:rsidRPr="003F3691" w:rsidRDefault="003F36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E42" w:rsidRPr="00AD6908" w:rsidRDefault="00836E42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695,3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Cs/>
                <w:sz w:val="20"/>
                <w:szCs w:val="20"/>
              </w:rPr>
            </w:pPr>
            <w:r w:rsidRPr="005438F7">
              <w:rPr>
                <w:bCs/>
                <w:sz w:val="20"/>
                <w:szCs w:val="20"/>
              </w:rPr>
              <w:t>Расходы на выполнение других расходных обязательств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3101</w:t>
            </w:r>
            <w:r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5438F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337048" w:rsidRDefault="005438F7" w:rsidP="00CE17AC">
            <w:pPr>
              <w:rPr>
                <w:b/>
                <w:bCs/>
                <w:i/>
                <w:sz w:val="20"/>
                <w:szCs w:val="20"/>
              </w:rPr>
            </w:pPr>
            <w:r w:rsidRPr="00337048">
              <w:rPr>
                <w:b/>
                <w:bCs/>
                <w:i/>
                <w:sz w:val="20"/>
                <w:szCs w:val="20"/>
              </w:rPr>
              <w:t>3.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CE17AC">
            <w:pPr>
              <w:rPr>
                <w:b/>
                <w:bCs/>
                <w:i/>
                <w:sz w:val="20"/>
                <w:szCs w:val="20"/>
              </w:rPr>
            </w:pPr>
            <w:r w:rsidRPr="000D10E0">
              <w:rPr>
                <w:b/>
                <w:bCs/>
                <w:i/>
                <w:sz w:val="20"/>
                <w:szCs w:val="20"/>
              </w:rPr>
              <w:t>Подпрограмма «Развитие дорожного хозяйства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i/>
                <w:sz w:val="20"/>
                <w:szCs w:val="20"/>
              </w:rPr>
            </w:pPr>
            <w:r w:rsidRPr="000D10E0">
              <w:rPr>
                <w:b/>
                <w:i/>
                <w:sz w:val="20"/>
                <w:szCs w:val="20"/>
              </w:rPr>
              <w:t>03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31E91" w:rsidRDefault="003F3691" w:rsidP="00F85BE8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8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886CD7" w:rsidRDefault="005438F7" w:rsidP="00CE17AC">
            <w:pPr>
              <w:rPr>
                <w:b/>
                <w:bCs/>
                <w:i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CE17AC">
            <w:pPr>
              <w:rPr>
                <w:b/>
                <w:bCs/>
                <w:i/>
                <w:sz w:val="20"/>
                <w:szCs w:val="20"/>
              </w:rPr>
            </w:pPr>
            <w:r w:rsidRPr="000D10E0">
              <w:rPr>
                <w:b/>
                <w:bCs/>
                <w:i/>
                <w:sz w:val="20"/>
                <w:szCs w:val="20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i/>
                <w:sz w:val="20"/>
                <w:szCs w:val="20"/>
              </w:rPr>
            </w:pPr>
            <w:r w:rsidRPr="000D10E0">
              <w:rPr>
                <w:b/>
                <w:i/>
                <w:sz w:val="20"/>
                <w:szCs w:val="20"/>
              </w:rPr>
              <w:t>03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31E91" w:rsidRDefault="003F3691" w:rsidP="00F85BE8">
            <w:pPr>
              <w:spacing w:line="360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285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886CD7" w:rsidRDefault="005438F7" w:rsidP="00CE17AC">
            <w:pPr>
              <w:rPr>
                <w:b/>
                <w:bCs/>
                <w:i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D7B1B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sz w:val="20"/>
                <w:szCs w:val="20"/>
              </w:rPr>
            </w:pPr>
            <w:r w:rsidRPr="000D10E0">
              <w:rPr>
                <w:sz w:val="20"/>
                <w:szCs w:val="20"/>
              </w:rPr>
              <w:t>03201</w:t>
            </w:r>
            <w:r>
              <w:rPr>
                <w:sz w:val="20"/>
                <w:szCs w:val="20"/>
              </w:rPr>
              <w:t>8</w:t>
            </w:r>
            <w:r w:rsidRPr="000D10E0">
              <w:rPr>
                <w:sz w:val="20"/>
                <w:szCs w:val="20"/>
              </w:rPr>
              <w:t>12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0D10E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E17AC" w:rsidRDefault="00B61F0E" w:rsidP="00F85BE8">
            <w:pPr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52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F85BE8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Default="005438F7" w:rsidP="00F85BE8">
            <w:pPr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886CD7" w:rsidRDefault="005438F7" w:rsidP="00CE17AC">
            <w:pPr>
              <w:rPr>
                <w:b/>
                <w:bCs/>
                <w:i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CE17AC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</w:t>
            </w:r>
            <w:r w:rsidRPr="000D10E0">
              <w:rPr>
                <w:bCs/>
                <w:sz w:val="20"/>
                <w:szCs w:val="20"/>
              </w:rPr>
              <w:lastRenderedPageBreak/>
              <w:t>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sz w:val="20"/>
                <w:szCs w:val="20"/>
              </w:rPr>
            </w:pPr>
            <w:r w:rsidRPr="000D10E0">
              <w:rPr>
                <w:sz w:val="20"/>
                <w:szCs w:val="20"/>
              </w:rPr>
              <w:lastRenderedPageBreak/>
              <w:t>03201</w:t>
            </w:r>
            <w:r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 w:rsidRPr="000D10E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0D10E0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  <w:r w:rsidRPr="000D10E0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E17AC" w:rsidRDefault="00B61F0E" w:rsidP="00C31E91">
            <w:pPr>
              <w:spacing w:line="360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3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85B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Программа «</w:t>
            </w:r>
            <w:r w:rsidRPr="00AD6908">
              <w:rPr>
                <w:b/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3F3691" w:rsidP="008F41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908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AD6908">
              <w:rPr>
                <w:b/>
                <w:bCs/>
                <w:i/>
                <w:sz w:val="20"/>
                <w:szCs w:val="20"/>
                <w:lang w:val="en-US"/>
              </w:rPr>
              <w:t>4</w:t>
            </w:r>
            <w:r w:rsidRPr="00AD6908">
              <w:rPr>
                <w:b/>
                <w:bCs/>
                <w:i/>
                <w:sz w:val="20"/>
                <w:szCs w:val="20"/>
              </w:rPr>
              <w:t>.</w:t>
            </w:r>
            <w:r w:rsidRPr="00AD6908">
              <w:rPr>
                <w:b/>
                <w:bCs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 СДК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4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3F36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5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08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04101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3F3691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450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908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3F36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0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906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C31E91" w:rsidRDefault="003F3691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4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F85BE8" w:rsidRDefault="005438F7" w:rsidP="00FD7B1B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101205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FD7B1B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F85BE8" w:rsidRDefault="005438F7" w:rsidP="00FD7B1B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.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Иные бюджетные ассигновани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1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4.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Подпрограмма «Обеспечение реализации муниципальной программы» (Библиотек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AD6908">
              <w:rPr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b/>
                <w:i/>
                <w:sz w:val="20"/>
                <w:szCs w:val="20"/>
              </w:rPr>
            </w:pPr>
            <w:r w:rsidRPr="00AD6908">
              <w:rPr>
                <w:b/>
                <w:i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библиоте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sz w:val="20"/>
                <w:szCs w:val="20"/>
              </w:rPr>
            </w:pPr>
            <w:r w:rsidRPr="00AD6908">
              <w:rPr>
                <w:b/>
                <w:sz w:val="20"/>
                <w:szCs w:val="20"/>
              </w:rPr>
              <w:t>042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/>
                <w:bCs/>
                <w:sz w:val="20"/>
                <w:szCs w:val="20"/>
              </w:rPr>
            </w:pPr>
            <w:r w:rsidRPr="00AD690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722DF3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889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</w:tr>
      <w:tr w:rsidR="005438F7" w:rsidRPr="00AD6908" w:rsidTr="00D61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E44580">
            <w:pPr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AD6908">
              <w:rPr>
                <w:bCs/>
                <w:sz w:val="20"/>
                <w:szCs w:val="20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AD6908">
              <w:rPr>
                <w:sz w:val="20"/>
                <w:szCs w:val="20"/>
              </w:rPr>
              <w:t>» (Закупка товаров, работ и услуг для муниципальных нужд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sz w:val="20"/>
                <w:szCs w:val="20"/>
              </w:rPr>
            </w:pPr>
            <w:r w:rsidRPr="00AD6908">
              <w:rPr>
                <w:sz w:val="20"/>
                <w:szCs w:val="20"/>
              </w:rPr>
              <w:t>04201005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F7" w:rsidRPr="00AD6908" w:rsidRDefault="005438F7" w:rsidP="00096EA6">
            <w:pPr>
              <w:jc w:val="right"/>
              <w:rPr>
                <w:bCs/>
                <w:sz w:val="20"/>
                <w:szCs w:val="20"/>
              </w:rPr>
            </w:pPr>
            <w:r w:rsidRPr="00AD6908">
              <w:rPr>
                <w:bCs/>
                <w:sz w:val="20"/>
                <w:szCs w:val="20"/>
              </w:rPr>
              <w:t>0,00</w:t>
            </w:r>
          </w:p>
        </w:tc>
      </w:tr>
    </w:tbl>
    <w:p w:rsidR="00096EA6" w:rsidRPr="00096EA6" w:rsidRDefault="00096EA6" w:rsidP="00096EA6">
      <w:pPr>
        <w:jc w:val="right"/>
        <w:rPr>
          <w:sz w:val="22"/>
          <w:szCs w:val="22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C84509" w:rsidRDefault="00C84509" w:rsidP="00157425">
      <w:pPr>
        <w:jc w:val="right"/>
        <w:rPr>
          <w:sz w:val="20"/>
          <w:szCs w:val="20"/>
        </w:rPr>
        <w:sectPr w:rsidR="00C84509" w:rsidSect="00AD6908">
          <w:pgSz w:w="11906" w:h="16838" w:code="9"/>
          <w:pgMar w:top="720" w:right="1416" w:bottom="720" w:left="720" w:header="709" w:footer="709" w:gutter="170"/>
          <w:cols w:space="708"/>
          <w:docGrid w:linePitch="360"/>
        </w:sectPr>
      </w:pPr>
    </w:p>
    <w:p w:rsidR="00B73E93" w:rsidRDefault="00B73E93" w:rsidP="00B73E93">
      <w:pPr>
        <w:spacing w:after="200"/>
        <w:rPr>
          <w:rFonts w:eastAsia="Calibri"/>
          <w:bCs/>
          <w:sz w:val="20"/>
          <w:szCs w:val="20"/>
        </w:rPr>
      </w:pPr>
      <w:r w:rsidRPr="00337048">
        <w:rPr>
          <w:rFonts w:eastAsia="Calibri"/>
          <w:bCs/>
          <w:sz w:val="20"/>
          <w:szCs w:val="20"/>
        </w:rPr>
        <w:lastRenderedPageBreak/>
        <w:t>7</w:t>
      </w:r>
      <w:r w:rsidRPr="00935363">
        <w:rPr>
          <w:rFonts w:eastAsia="Calibri"/>
          <w:bCs/>
          <w:sz w:val="20"/>
          <w:szCs w:val="20"/>
        </w:rPr>
        <w:t>. Приложение №</w:t>
      </w:r>
      <w:r>
        <w:rPr>
          <w:rFonts w:eastAsia="Calibri"/>
          <w:bCs/>
          <w:sz w:val="20"/>
          <w:szCs w:val="20"/>
        </w:rPr>
        <w:t>11</w:t>
      </w:r>
      <w:r w:rsidRPr="00935363">
        <w:rPr>
          <w:rFonts w:eastAsia="Calibri"/>
          <w:bCs/>
          <w:sz w:val="20"/>
          <w:szCs w:val="20"/>
        </w:rPr>
        <w:t xml:space="preserve"> «Источники внутреннего финансирования  </w:t>
      </w:r>
      <w:r>
        <w:rPr>
          <w:rFonts w:eastAsia="Calibri"/>
          <w:bCs/>
          <w:sz w:val="20"/>
          <w:szCs w:val="20"/>
        </w:rPr>
        <w:t>дефицита</w:t>
      </w:r>
      <w:r w:rsidRPr="00935363">
        <w:rPr>
          <w:rFonts w:eastAsia="Calibri"/>
          <w:bCs/>
          <w:sz w:val="20"/>
          <w:szCs w:val="20"/>
        </w:rPr>
        <w:t xml:space="preserve"> Мазурского сельского поселения </w:t>
      </w:r>
    </w:p>
    <w:p w:rsidR="00B73E93" w:rsidRPr="00935363" w:rsidRDefault="00B73E93" w:rsidP="00B73E93">
      <w:pPr>
        <w:spacing w:after="200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</w:rPr>
        <w:t>на 201</w:t>
      </w:r>
      <w:r>
        <w:rPr>
          <w:rFonts w:eastAsia="Calibri"/>
          <w:bCs/>
          <w:sz w:val="20"/>
          <w:szCs w:val="20"/>
        </w:rPr>
        <w:t>8</w:t>
      </w:r>
      <w:r w:rsidRPr="00935363">
        <w:rPr>
          <w:rFonts w:eastAsia="Calibri"/>
          <w:bCs/>
          <w:sz w:val="20"/>
          <w:szCs w:val="20"/>
        </w:rPr>
        <w:t xml:space="preserve"> год»:</w:t>
      </w:r>
    </w:p>
    <w:tbl>
      <w:tblPr>
        <w:tblpPr w:leftFromText="180" w:rightFromText="180" w:vertAnchor="text" w:horzAnchor="margin" w:tblpY="143"/>
        <w:tblW w:w="10490" w:type="dxa"/>
        <w:tblLayout w:type="fixed"/>
        <w:tblLook w:val="0000"/>
      </w:tblPr>
      <w:tblGrid>
        <w:gridCol w:w="567"/>
        <w:gridCol w:w="5954"/>
        <w:gridCol w:w="2551"/>
        <w:gridCol w:w="1418"/>
      </w:tblGrid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тыс. руб.)</w:t>
            </w:r>
          </w:p>
        </w:tc>
      </w:tr>
      <w:tr w:rsidR="00D61355" w:rsidRPr="00935363" w:rsidTr="00D61355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фицита</w:t>
            </w: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99,9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1 05 00 00 00 0000 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5438F7" w:rsidRDefault="005438F7" w:rsidP="00D61355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Default="005438F7" w:rsidP="005438F7">
            <w:pPr>
              <w:jc w:val="center"/>
            </w:pPr>
            <w:r w:rsidRPr="001017C1"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Default="005438F7" w:rsidP="005438F7">
            <w:pPr>
              <w:jc w:val="center"/>
            </w:pPr>
            <w:r w:rsidRPr="001017C1"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5438F7" w:rsidRPr="00935363" w:rsidTr="005438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438F7" w:rsidRPr="00935363" w:rsidRDefault="005438F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38F7" w:rsidRDefault="005438F7" w:rsidP="005438F7">
            <w:pPr>
              <w:jc w:val="center"/>
            </w:pPr>
            <w:r w:rsidRPr="001017C1">
              <w:rPr>
                <w:rFonts w:eastAsia="Calibri"/>
                <w:bCs/>
                <w:sz w:val="20"/>
                <w:szCs w:val="20"/>
                <w:lang w:val="en-US" w:eastAsia="en-US"/>
              </w:rPr>
              <w:t>19163.6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8D69BE" w:rsidRDefault="00D61355" w:rsidP="008D69BE">
            <w:pPr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8D69BE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  <w:tr w:rsidR="008D69BE" w:rsidRPr="00935363" w:rsidTr="008D69B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D1A7F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D1A7F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  <w:tr w:rsidR="008D69BE" w:rsidRPr="00935363" w:rsidTr="008D69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D69BE" w:rsidRPr="00935363" w:rsidRDefault="008D69BE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69BE" w:rsidRDefault="008D69BE" w:rsidP="008D69BE">
            <w:pPr>
              <w:jc w:val="center"/>
            </w:pPr>
            <w:r w:rsidRPr="005D1A7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5D1A7F">
              <w:rPr>
                <w:rFonts w:eastAsia="Calibri"/>
                <w:bCs/>
                <w:sz w:val="20"/>
                <w:szCs w:val="20"/>
                <w:lang w:val="en-US" w:eastAsia="en-US"/>
              </w:rPr>
              <w:t>17963.7</w:t>
            </w:r>
          </w:p>
        </w:tc>
      </w:tr>
    </w:tbl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 xml:space="preserve">Статья 2. </w:t>
      </w: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>Настоящее решение вступает в силу со дня его официального обнародования.</w:t>
      </w: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Глава Мазурского</w:t>
      </w:r>
    </w:p>
    <w:p w:rsidR="00B73E93" w:rsidRPr="00935363" w:rsidRDefault="00B73E93" w:rsidP="00B73E93">
      <w:pPr>
        <w:spacing w:line="240" w:lineRule="atLeast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сельского поселения                                                                                  Д.В. Чигарев</w:t>
      </w: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C84509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45" w:rsidRPr="002B4F94" w:rsidRDefault="00EE7445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1">
    <w:p w:rsidR="00EE7445" w:rsidRPr="002B4F94" w:rsidRDefault="00EE7445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45" w:rsidRPr="002B4F94" w:rsidRDefault="00EE7445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1">
    <w:p w:rsidR="00EE7445" w:rsidRPr="002B4F94" w:rsidRDefault="00EE7445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BEB"/>
    <w:rsid w:val="00001E2D"/>
    <w:rsid w:val="00020B3C"/>
    <w:rsid w:val="00021D65"/>
    <w:rsid w:val="00022A60"/>
    <w:rsid w:val="00023F9F"/>
    <w:rsid w:val="000240C4"/>
    <w:rsid w:val="000246D4"/>
    <w:rsid w:val="00033C36"/>
    <w:rsid w:val="00040E23"/>
    <w:rsid w:val="00055496"/>
    <w:rsid w:val="000610A2"/>
    <w:rsid w:val="00064E80"/>
    <w:rsid w:val="00065339"/>
    <w:rsid w:val="0006549C"/>
    <w:rsid w:val="00066D37"/>
    <w:rsid w:val="000700D1"/>
    <w:rsid w:val="00074B0B"/>
    <w:rsid w:val="000815CA"/>
    <w:rsid w:val="00081711"/>
    <w:rsid w:val="00086951"/>
    <w:rsid w:val="00096EA6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41F4"/>
    <w:rsid w:val="000C6E77"/>
    <w:rsid w:val="000D6E4A"/>
    <w:rsid w:val="000E0A69"/>
    <w:rsid w:val="000E2246"/>
    <w:rsid w:val="000E4FED"/>
    <w:rsid w:val="000F1EC0"/>
    <w:rsid w:val="000F4950"/>
    <w:rsid w:val="000F4D54"/>
    <w:rsid w:val="000F55D3"/>
    <w:rsid w:val="000F5ED1"/>
    <w:rsid w:val="000F6AC3"/>
    <w:rsid w:val="00105F38"/>
    <w:rsid w:val="00106CF1"/>
    <w:rsid w:val="001070EF"/>
    <w:rsid w:val="001118BC"/>
    <w:rsid w:val="001132E9"/>
    <w:rsid w:val="00115059"/>
    <w:rsid w:val="0011523B"/>
    <w:rsid w:val="0012242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6682E"/>
    <w:rsid w:val="00170C56"/>
    <w:rsid w:val="0017238E"/>
    <w:rsid w:val="00174A89"/>
    <w:rsid w:val="001A000B"/>
    <w:rsid w:val="001A25EC"/>
    <w:rsid w:val="001A2915"/>
    <w:rsid w:val="001A2C1C"/>
    <w:rsid w:val="001A4BBF"/>
    <w:rsid w:val="001B16BA"/>
    <w:rsid w:val="001B50FB"/>
    <w:rsid w:val="001B519E"/>
    <w:rsid w:val="001B53E0"/>
    <w:rsid w:val="001B7552"/>
    <w:rsid w:val="001C2E9A"/>
    <w:rsid w:val="001C5678"/>
    <w:rsid w:val="001C5FAC"/>
    <w:rsid w:val="001D25CD"/>
    <w:rsid w:val="001D2E2E"/>
    <w:rsid w:val="001D41E2"/>
    <w:rsid w:val="001D74A0"/>
    <w:rsid w:val="001E24F2"/>
    <w:rsid w:val="001E3740"/>
    <w:rsid w:val="001E4E05"/>
    <w:rsid w:val="001E509D"/>
    <w:rsid w:val="001F1E50"/>
    <w:rsid w:val="001F3742"/>
    <w:rsid w:val="001F47E2"/>
    <w:rsid w:val="001F5527"/>
    <w:rsid w:val="00202CFD"/>
    <w:rsid w:val="00203B9A"/>
    <w:rsid w:val="00203C42"/>
    <w:rsid w:val="0020774B"/>
    <w:rsid w:val="00207CAD"/>
    <w:rsid w:val="00207FCD"/>
    <w:rsid w:val="00210ADD"/>
    <w:rsid w:val="00214987"/>
    <w:rsid w:val="00221253"/>
    <w:rsid w:val="00230AA6"/>
    <w:rsid w:val="0023541C"/>
    <w:rsid w:val="00241B8F"/>
    <w:rsid w:val="00241EEF"/>
    <w:rsid w:val="00243C34"/>
    <w:rsid w:val="00247902"/>
    <w:rsid w:val="002541CB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8D6"/>
    <w:rsid w:val="002C1583"/>
    <w:rsid w:val="002C1D8E"/>
    <w:rsid w:val="002D2235"/>
    <w:rsid w:val="002D3927"/>
    <w:rsid w:val="002E2D1A"/>
    <w:rsid w:val="002E2DE6"/>
    <w:rsid w:val="002F24AB"/>
    <w:rsid w:val="002F2B08"/>
    <w:rsid w:val="002F7086"/>
    <w:rsid w:val="002F739C"/>
    <w:rsid w:val="0030097A"/>
    <w:rsid w:val="003010A7"/>
    <w:rsid w:val="00301246"/>
    <w:rsid w:val="00307E60"/>
    <w:rsid w:val="00313011"/>
    <w:rsid w:val="00315084"/>
    <w:rsid w:val="003179F3"/>
    <w:rsid w:val="003235C4"/>
    <w:rsid w:val="003259C0"/>
    <w:rsid w:val="00326A46"/>
    <w:rsid w:val="00326F89"/>
    <w:rsid w:val="0033303B"/>
    <w:rsid w:val="00343D38"/>
    <w:rsid w:val="003502BE"/>
    <w:rsid w:val="003560A8"/>
    <w:rsid w:val="00363D50"/>
    <w:rsid w:val="0036550A"/>
    <w:rsid w:val="003659AB"/>
    <w:rsid w:val="0037080F"/>
    <w:rsid w:val="00377038"/>
    <w:rsid w:val="0039269B"/>
    <w:rsid w:val="0039506D"/>
    <w:rsid w:val="003A22A8"/>
    <w:rsid w:val="003A4D2A"/>
    <w:rsid w:val="003A743B"/>
    <w:rsid w:val="003B04F3"/>
    <w:rsid w:val="003B2DFD"/>
    <w:rsid w:val="003B32A4"/>
    <w:rsid w:val="003B7C50"/>
    <w:rsid w:val="003C1034"/>
    <w:rsid w:val="003C45FC"/>
    <w:rsid w:val="003D0E2D"/>
    <w:rsid w:val="003D57F4"/>
    <w:rsid w:val="003D64BA"/>
    <w:rsid w:val="003E0490"/>
    <w:rsid w:val="003F260B"/>
    <w:rsid w:val="003F3691"/>
    <w:rsid w:val="003F3722"/>
    <w:rsid w:val="003F3EE0"/>
    <w:rsid w:val="004008F2"/>
    <w:rsid w:val="00400FEF"/>
    <w:rsid w:val="0040268D"/>
    <w:rsid w:val="004058B7"/>
    <w:rsid w:val="00407861"/>
    <w:rsid w:val="004100D2"/>
    <w:rsid w:val="00416EF4"/>
    <w:rsid w:val="00420114"/>
    <w:rsid w:val="00420E6C"/>
    <w:rsid w:val="004223B9"/>
    <w:rsid w:val="00424D21"/>
    <w:rsid w:val="004271EC"/>
    <w:rsid w:val="00430B33"/>
    <w:rsid w:val="0043537A"/>
    <w:rsid w:val="00437EC5"/>
    <w:rsid w:val="004404BD"/>
    <w:rsid w:val="00442C68"/>
    <w:rsid w:val="00444E61"/>
    <w:rsid w:val="004507A2"/>
    <w:rsid w:val="00462A91"/>
    <w:rsid w:val="00462F74"/>
    <w:rsid w:val="0046542B"/>
    <w:rsid w:val="004667B0"/>
    <w:rsid w:val="00474DE7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D5F67"/>
    <w:rsid w:val="004F3071"/>
    <w:rsid w:val="004F5E83"/>
    <w:rsid w:val="004F69FC"/>
    <w:rsid w:val="004F6EED"/>
    <w:rsid w:val="00500CF6"/>
    <w:rsid w:val="00500E71"/>
    <w:rsid w:val="00501C61"/>
    <w:rsid w:val="00504528"/>
    <w:rsid w:val="00505256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2338"/>
    <w:rsid w:val="00543781"/>
    <w:rsid w:val="005438F7"/>
    <w:rsid w:val="00545B3E"/>
    <w:rsid w:val="00553D99"/>
    <w:rsid w:val="00561ABC"/>
    <w:rsid w:val="005644B0"/>
    <w:rsid w:val="00570860"/>
    <w:rsid w:val="00572013"/>
    <w:rsid w:val="00574F96"/>
    <w:rsid w:val="00581AA1"/>
    <w:rsid w:val="00581EEF"/>
    <w:rsid w:val="0058204C"/>
    <w:rsid w:val="00582623"/>
    <w:rsid w:val="0058412E"/>
    <w:rsid w:val="005863D5"/>
    <w:rsid w:val="005912F1"/>
    <w:rsid w:val="00591DF0"/>
    <w:rsid w:val="00592DF4"/>
    <w:rsid w:val="00593416"/>
    <w:rsid w:val="00593516"/>
    <w:rsid w:val="005937F2"/>
    <w:rsid w:val="005A2EEE"/>
    <w:rsid w:val="005A6710"/>
    <w:rsid w:val="005B1CA9"/>
    <w:rsid w:val="005B3068"/>
    <w:rsid w:val="005B38C5"/>
    <w:rsid w:val="005C31FF"/>
    <w:rsid w:val="005C74DC"/>
    <w:rsid w:val="005D0011"/>
    <w:rsid w:val="005D2A5D"/>
    <w:rsid w:val="005D3D1A"/>
    <w:rsid w:val="005D6D64"/>
    <w:rsid w:val="005D7E22"/>
    <w:rsid w:val="005E1C4A"/>
    <w:rsid w:val="005E2782"/>
    <w:rsid w:val="005E6903"/>
    <w:rsid w:val="005F545E"/>
    <w:rsid w:val="00600B98"/>
    <w:rsid w:val="00601AD2"/>
    <w:rsid w:val="006055CE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42CA2"/>
    <w:rsid w:val="00650AE5"/>
    <w:rsid w:val="006513AF"/>
    <w:rsid w:val="00651FB1"/>
    <w:rsid w:val="00655385"/>
    <w:rsid w:val="006557A6"/>
    <w:rsid w:val="00660B14"/>
    <w:rsid w:val="006613B2"/>
    <w:rsid w:val="00671693"/>
    <w:rsid w:val="006721BB"/>
    <w:rsid w:val="006723E9"/>
    <w:rsid w:val="00677F1D"/>
    <w:rsid w:val="0068133B"/>
    <w:rsid w:val="006926C0"/>
    <w:rsid w:val="006A3231"/>
    <w:rsid w:val="006A472E"/>
    <w:rsid w:val="006A497F"/>
    <w:rsid w:val="006A71D3"/>
    <w:rsid w:val="006A7B1F"/>
    <w:rsid w:val="006B0AB6"/>
    <w:rsid w:val="006B1941"/>
    <w:rsid w:val="006B5AA4"/>
    <w:rsid w:val="006B75C5"/>
    <w:rsid w:val="006C05D2"/>
    <w:rsid w:val="006C2974"/>
    <w:rsid w:val="006C2F9A"/>
    <w:rsid w:val="006C4FB0"/>
    <w:rsid w:val="006C5D38"/>
    <w:rsid w:val="006C6D69"/>
    <w:rsid w:val="006C7BF0"/>
    <w:rsid w:val="006C7DAE"/>
    <w:rsid w:val="006C7FA3"/>
    <w:rsid w:val="006D172B"/>
    <w:rsid w:val="006D3C4A"/>
    <w:rsid w:val="006E09FD"/>
    <w:rsid w:val="006E4A2B"/>
    <w:rsid w:val="006E4C7E"/>
    <w:rsid w:val="006E7140"/>
    <w:rsid w:val="006F150C"/>
    <w:rsid w:val="006F29A0"/>
    <w:rsid w:val="006F7EAC"/>
    <w:rsid w:val="0070046A"/>
    <w:rsid w:val="00703B85"/>
    <w:rsid w:val="007067B5"/>
    <w:rsid w:val="00707686"/>
    <w:rsid w:val="00715368"/>
    <w:rsid w:val="00715B45"/>
    <w:rsid w:val="00717151"/>
    <w:rsid w:val="007204A3"/>
    <w:rsid w:val="00722304"/>
    <w:rsid w:val="00722DC0"/>
    <w:rsid w:val="00722DF3"/>
    <w:rsid w:val="0072420E"/>
    <w:rsid w:val="007304D8"/>
    <w:rsid w:val="00730C1F"/>
    <w:rsid w:val="0073270A"/>
    <w:rsid w:val="0073561F"/>
    <w:rsid w:val="007363CC"/>
    <w:rsid w:val="00746321"/>
    <w:rsid w:val="00750C97"/>
    <w:rsid w:val="00761611"/>
    <w:rsid w:val="00765E32"/>
    <w:rsid w:val="00766881"/>
    <w:rsid w:val="00767BC1"/>
    <w:rsid w:val="007738AD"/>
    <w:rsid w:val="007769CB"/>
    <w:rsid w:val="00777B16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C65A6"/>
    <w:rsid w:val="007D135F"/>
    <w:rsid w:val="007D6914"/>
    <w:rsid w:val="007E0BB4"/>
    <w:rsid w:val="007E437D"/>
    <w:rsid w:val="007E7A0E"/>
    <w:rsid w:val="007F7A26"/>
    <w:rsid w:val="00801E07"/>
    <w:rsid w:val="00804862"/>
    <w:rsid w:val="0080660D"/>
    <w:rsid w:val="00806EA7"/>
    <w:rsid w:val="00806EA8"/>
    <w:rsid w:val="0081624B"/>
    <w:rsid w:val="00821897"/>
    <w:rsid w:val="00821C24"/>
    <w:rsid w:val="00834334"/>
    <w:rsid w:val="00835850"/>
    <w:rsid w:val="00835A42"/>
    <w:rsid w:val="00836E42"/>
    <w:rsid w:val="0084029D"/>
    <w:rsid w:val="008406EA"/>
    <w:rsid w:val="00840F40"/>
    <w:rsid w:val="008426E2"/>
    <w:rsid w:val="008479A0"/>
    <w:rsid w:val="00851CDB"/>
    <w:rsid w:val="008609E5"/>
    <w:rsid w:val="00862067"/>
    <w:rsid w:val="0086397D"/>
    <w:rsid w:val="00864F5D"/>
    <w:rsid w:val="00873B9D"/>
    <w:rsid w:val="008816AD"/>
    <w:rsid w:val="00887CEC"/>
    <w:rsid w:val="00890D6B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47F"/>
    <w:rsid w:val="008C2F74"/>
    <w:rsid w:val="008D207B"/>
    <w:rsid w:val="008D69BE"/>
    <w:rsid w:val="008E6BAC"/>
    <w:rsid w:val="008F41F8"/>
    <w:rsid w:val="008F6158"/>
    <w:rsid w:val="008F74F9"/>
    <w:rsid w:val="00900D8A"/>
    <w:rsid w:val="00901D85"/>
    <w:rsid w:val="00904862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26BCE"/>
    <w:rsid w:val="00935294"/>
    <w:rsid w:val="00935FF3"/>
    <w:rsid w:val="00937B26"/>
    <w:rsid w:val="00942305"/>
    <w:rsid w:val="0095579C"/>
    <w:rsid w:val="0095580B"/>
    <w:rsid w:val="00957BA6"/>
    <w:rsid w:val="009628C0"/>
    <w:rsid w:val="00964001"/>
    <w:rsid w:val="0097465F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1AF"/>
    <w:rsid w:val="0099460E"/>
    <w:rsid w:val="00997750"/>
    <w:rsid w:val="009A2084"/>
    <w:rsid w:val="009A5B4E"/>
    <w:rsid w:val="009B03D8"/>
    <w:rsid w:val="009B0732"/>
    <w:rsid w:val="009C3A6A"/>
    <w:rsid w:val="009D25CC"/>
    <w:rsid w:val="009D68D1"/>
    <w:rsid w:val="009E1125"/>
    <w:rsid w:val="009E1A69"/>
    <w:rsid w:val="009E2159"/>
    <w:rsid w:val="009E344E"/>
    <w:rsid w:val="009E3BD9"/>
    <w:rsid w:val="009E4604"/>
    <w:rsid w:val="009E725F"/>
    <w:rsid w:val="009F0BE7"/>
    <w:rsid w:val="009F156A"/>
    <w:rsid w:val="009F3440"/>
    <w:rsid w:val="00A028EA"/>
    <w:rsid w:val="00A0580A"/>
    <w:rsid w:val="00A117A5"/>
    <w:rsid w:val="00A11F17"/>
    <w:rsid w:val="00A13A7A"/>
    <w:rsid w:val="00A16CCF"/>
    <w:rsid w:val="00A16EA9"/>
    <w:rsid w:val="00A20155"/>
    <w:rsid w:val="00A265A8"/>
    <w:rsid w:val="00A3277A"/>
    <w:rsid w:val="00A328FD"/>
    <w:rsid w:val="00A36062"/>
    <w:rsid w:val="00A42E6B"/>
    <w:rsid w:val="00A43F89"/>
    <w:rsid w:val="00A44805"/>
    <w:rsid w:val="00A462B0"/>
    <w:rsid w:val="00A46867"/>
    <w:rsid w:val="00A52F64"/>
    <w:rsid w:val="00A576E9"/>
    <w:rsid w:val="00A60BEB"/>
    <w:rsid w:val="00A60DEF"/>
    <w:rsid w:val="00A66C7F"/>
    <w:rsid w:val="00A74E00"/>
    <w:rsid w:val="00A750D0"/>
    <w:rsid w:val="00A80361"/>
    <w:rsid w:val="00A81412"/>
    <w:rsid w:val="00A85D06"/>
    <w:rsid w:val="00A879B5"/>
    <w:rsid w:val="00A928FF"/>
    <w:rsid w:val="00A93511"/>
    <w:rsid w:val="00AA0CAC"/>
    <w:rsid w:val="00AA2AD6"/>
    <w:rsid w:val="00AA35B2"/>
    <w:rsid w:val="00AA42AD"/>
    <w:rsid w:val="00AA56E1"/>
    <w:rsid w:val="00AB43E7"/>
    <w:rsid w:val="00AB48EA"/>
    <w:rsid w:val="00AB4CD2"/>
    <w:rsid w:val="00AB5FD4"/>
    <w:rsid w:val="00AB6BCD"/>
    <w:rsid w:val="00AB7E36"/>
    <w:rsid w:val="00AD296B"/>
    <w:rsid w:val="00AD35AD"/>
    <w:rsid w:val="00AD44B0"/>
    <w:rsid w:val="00AD6908"/>
    <w:rsid w:val="00AD7753"/>
    <w:rsid w:val="00AE1591"/>
    <w:rsid w:val="00AE2EBC"/>
    <w:rsid w:val="00AE3DAB"/>
    <w:rsid w:val="00AF2017"/>
    <w:rsid w:val="00AF2270"/>
    <w:rsid w:val="00AF2FAC"/>
    <w:rsid w:val="00AF5ADA"/>
    <w:rsid w:val="00B02C6F"/>
    <w:rsid w:val="00B10ED6"/>
    <w:rsid w:val="00B13452"/>
    <w:rsid w:val="00B17FA7"/>
    <w:rsid w:val="00B228C3"/>
    <w:rsid w:val="00B22FAA"/>
    <w:rsid w:val="00B23B7E"/>
    <w:rsid w:val="00B25D53"/>
    <w:rsid w:val="00B32316"/>
    <w:rsid w:val="00B334FE"/>
    <w:rsid w:val="00B34837"/>
    <w:rsid w:val="00B4118B"/>
    <w:rsid w:val="00B41F6F"/>
    <w:rsid w:val="00B529BB"/>
    <w:rsid w:val="00B578FE"/>
    <w:rsid w:val="00B602F7"/>
    <w:rsid w:val="00B61F0E"/>
    <w:rsid w:val="00B70DBE"/>
    <w:rsid w:val="00B73E93"/>
    <w:rsid w:val="00B7553A"/>
    <w:rsid w:val="00B76378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B6359"/>
    <w:rsid w:val="00BC2174"/>
    <w:rsid w:val="00BD01F1"/>
    <w:rsid w:val="00BD48F5"/>
    <w:rsid w:val="00BE1840"/>
    <w:rsid w:val="00BE3BE4"/>
    <w:rsid w:val="00BE430B"/>
    <w:rsid w:val="00BE46C7"/>
    <w:rsid w:val="00BE4EB5"/>
    <w:rsid w:val="00BE65AB"/>
    <w:rsid w:val="00BF016D"/>
    <w:rsid w:val="00BF1B25"/>
    <w:rsid w:val="00BF41F3"/>
    <w:rsid w:val="00BF432F"/>
    <w:rsid w:val="00C0324B"/>
    <w:rsid w:val="00C04B16"/>
    <w:rsid w:val="00C07CAB"/>
    <w:rsid w:val="00C15BE7"/>
    <w:rsid w:val="00C20446"/>
    <w:rsid w:val="00C220D5"/>
    <w:rsid w:val="00C22571"/>
    <w:rsid w:val="00C24852"/>
    <w:rsid w:val="00C2604F"/>
    <w:rsid w:val="00C26803"/>
    <w:rsid w:val="00C31E91"/>
    <w:rsid w:val="00C35AB9"/>
    <w:rsid w:val="00C372FC"/>
    <w:rsid w:val="00C41F34"/>
    <w:rsid w:val="00C42FE0"/>
    <w:rsid w:val="00C43638"/>
    <w:rsid w:val="00C456AE"/>
    <w:rsid w:val="00C50766"/>
    <w:rsid w:val="00C51DD6"/>
    <w:rsid w:val="00C5288C"/>
    <w:rsid w:val="00C531B9"/>
    <w:rsid w:val="00C54CB2"/>
    <w:rsid w:val="00C5650A"/>
    <w:rsid w:val="00C61DA5"/>
    <w:rsid w:val="00C63538"/>
    <w:rsid w:val="00C63C90"/>
    <w:rsid w:val="00C641D9"/>
    <w:rsid w:val="00C70AAD"/>
    <w:rsid w:val="00C70F49"/>
    <w:rsid w:val="00C73A73"/>
    <w:rsid w:val="00C7584C"/>
    <w:rsid w:val="00C7653E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25"/>
    <w:rsid w:val="00CC356F"/>
    <w:rsid w:val="00CD7516"/>
    <w:rsid w:val="00CE17AC"/>
    <w:rsid w:val="00CE4560"/>
    <w:rsid w:val="00CE4860"/>
    <w:rsid w:val="00CE57DB"/>
    <w:rsid w:val="00CF35E6"/>
    <w:rsid w:val="00D0371F"/>
    <w:rsid w:val="00D10449"/>
    <w:rsid w:val="00D113AB"/>
    <w:rsid w:val="00D17F0B"/>
    <w:rsid w:val="00D21B60"/>
    <w:rsid w:val="00D31A74"/>
    <w:rsid w:val="00D3263F"/>
    <w:rsid w:val="00D32FEE"/>
    <w:rsid w:val="00D3612A"/>
    <w:rsid w:val="00D41650"/>
    <w:rsid w:val="00D42C74"/>
    <w:rsid w:val="00D5287F"/>
    <w:rsid w:val="00D53FD7"/>
    <w:rsid w:val="00D543B1"/>
    <w:rsid w:val="00D55485"/>
    <w:rsid w:val="00D56E55"/>
    <w:rsid w:val="00D61355"/>
    <w:rsid w:val="00D631F7"/>
    <w:rsid w:val="00D6715C"/>
    <w:rsid w:val="00D73F30"/>
    <w:rsid w:val="00D811BB"/>
    <w:rsid w:val="00D84EB3"/>
    <w:rsid w:val="00D85561"/>
    <w:rsid w:val="00D86375"/>
    <w:rsid w:val="00D86E03"/>
    <w:rsid w:val="00DA0844"/>
    <w:rsid w:val="00DA12EA"/>
    <w:rsid w:val="00DA1F02"/>
    <w:rsid w:val="00DB42D0"/>
    <w:rsid w:val="00DB5289"/>
    <w:rsid w:val="00DB5470"/>
    <w:rsid w:val="00DB7399"/>
    <w:rsid w:val="00DC23AA"/>
    <w:rsid w:val="00DE0A98"/>
    <w:rsid w:val="00DE0E64"/>
    <w:rsid w:val="00DE34C0"/>
    <w:rsid w:val="00DE7239"/>
    <w:rsid w:val="00DF564C"/>
    <w:rsid w:val="00DF6914"/>
    <w:rsid w:val="00E03E27"/>
    <w:rsid w:val="00E11E3B"/>
    <w:rsid w:val="00E1269A"/>
    <w:rsid w:val="00E16A1E"/>
    <w:rsid w:val="00E16C40"/>
    <w:rsid w:val="00E21735"/>
    <w:rsid w:val="00E26BB3"/>
    <w:rsid w:val="00E311B8"/>
    <w:rsid w:val="00E31792"/>
    <w:rsid w:val="00E34E2C"/>
    <w:rsid w:val="00E419F3"/>
    <w:rsid w:val="00E44580"/>
    <w:rsid w:val="00E449EE"/>
    <w:rsid w:val="00E60AEE"/>
    <w:rsid w:val="00E63989"/>
    <w:rsid w:val="00E65F1A"/>
    <w:rsid w:val="00E74664"/>
    <w:rsid w:val="00E75740"/>
    <w:rsid w:val="00E826F6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E7445"/>
    <w:rsid w:val="00EF29A4"/>
    <w:rsid w:val="00EF39A0"/>
    <w:rsid w:val="00EF425B"/>
    <w:rsid w:val="00EF5971"/>
    <w:rsid w:val="00F021CC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A0C"/>
    <w:rsid w:val="00F44177"/>
    <w:rsid w:val="00F463E6"/>
    <w:rsid w:val="00F5636F"/>
    <w:rsid w:val="00F5750E"/>
    <w:rsid w:val="00F70987"/>
    <w:rsid w:val="00F72048"/>
    <w:rsid w:val="00F74738"/>
    <w:rsid w:val="00F74879"/>
    <w:rsid w:val="00F755F2"/>
    <w:rsid w:val="00F80098"/>
    <w:rsid w:val="00F84C93"/>
    <w:rsid w:val="00F84D36"/>
    <w:rsid w:val="00F85BE8"/>
    <w:rsid w:val="00F86384"/>
    <w:rsid w:val="00F91C9A"/>
    <w:rsid w:val="00F927F2"/>
    <w:rsid w:val="00F948C5"/>
    <w:rsid w:val="00F97167"/>
    <w:rsid w:val="00FA389E"/>
    <w:rsid w:val="00FA69F6"/>
    <w:rsid w:val="00FA7413"/>
    <w:rsid w:val="00FB11E5"/>
    <w:rsid w:val="00FB58E6"/>
    <w:rsid w:val="00FB7610"/>
    <w:rsid w:val="00FC2602"/>
    <w:rsid w:val="00FC260D"/>
    <w:rsid w:val="00FC26DF"/>
    <w:rsid w:val="00FD0A5D"/>
    <w:rsid w:val="00FD6021"/>
    <w:rsid w:val="00FD7B1B"/>
    <w:rsid w:val="00FE1C51"/>
    <w:rsid w:val="00FE24BD"/>
    <w:rsid w:val="00FE30E4"/>
    <w:rsid w:val="00FE45E4"/>
    <w:rsid w:val="00FE7AC5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7562-93FD-4826-B55A-05997B12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01</Words>
  <Characters>4275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2-28T12:30:00Z</cp:lastPrinted>
  <dcterms:created xsi:type="dcterms:W3CDTF">2018-12-28T12:31:00Z</dcterms:created>
  <dcterms:modified xsi:type="dcterms:W3CDTF">2018-12-28T12:31:00Z</dcterms:modified>
</cp:coreProperties>
</file>